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D774" w14:textId="47660A4F" w:rsidR="003C3549" w:rsidRPr="00D42405" w:rsidRDefault="003C3549" w:rsidP="00D42405">
      <w:pPr>
        <w:spacing w:line="48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765A6">
        <w:rPr>
          <w:rFonts w:ascii="Calibri" w:hAnsi="Calibri" w:cs="Calibri"/>
          <w:b/>
          <w:bCs/>
          <w:color w:val="000000"/>
          <w:sz w:val="24"/>
          <w:szCs w:val="24"/>
        </w:rPr>
        <w:t>Supplemental text</w:t>
      </w:r>
      <w:r w:rsidRPr="00FE20C6">
        <w:rPr>
          <w:rFonts w:ascii="Calibri" w:hAnsi="Calibri" w:cs="Calibri"/>
          <w:color w:val="000000"/>
          <w:sz w:val="24"/>
          <w:szCs w:val="24"/>
        </w:rPr>
        <w:br/>
      </w:r>
      <w:r w:rsidRPr="00FE20C6">
        <w:rPr>
          <w:b/>
          <w:bCs/>
          <w:sz w:val="24"/>
          <w:szCs w:val="24"/>
        </w:rPr>
        <w:t>eGISP sites:</w:t>
      </w:r>
      <w:r w:rsidRPr="00FE20C6">
        <w:rPr>
          <w:sz w:val="24"/>
          <w:szCs w:val="24"/>
        </w:rPr>
        <w:t xml:space="preserve"> Ohio Department of Health (Columbus, OH); Southern Nevada Public Health District (Las Vegas, NV); Philadelphia Department of Public Health (Philadelphia, PA); Oregon Health Authority (Portland, OR); California Department of Public Health (San Diego, CA; Orange County, CA); Michigan Department of Health and Human Services (Pontiac, MI; Kalamazoo, MI); Florida Department of Health (Miami, FL); Louisiana Department of Public Health (New Orleans, LA); Minnesota Department of Health (Minneapolis, MN); and Chicago Department of Public Health (Chicago, IL). </w:t>
      </w:r>
      <w:r w:rsidRPr="00FE20C6">
        <w:rPr>
          <w:sz w:val="24"/>
          <w:szCs w:val="24"/>
        </w:rPr>
        <w:br/>
      </w:r>
      <w:r w:rsidRPr="00FE20C6">
        <w:rPr>
          <w:b/>
          <w:bCs/>
          <w:sz w:val="24"/>
          <w:szCs w:val="24"/>
        </w:rPr>
        <w:t>SURRG sites:</w:t>
      </w:r>
      <w:r w:rsidRPr="00FE20C6">
        <w:rPr>
          <w:sz w:val="24"/>
          <w:szCs w:val="24"/>
        </w:rPr>
        <w:t xml:space="preserve"> Public Health– Seattle &amp; King County (Seattle, WA); San Francisco Department of Health (San Francisco, CA); Denver Public Health (Denver, CO); Guilford County Division of Public Health (Greensboro, NC); Hawaii State Department of Health (Honolulu, HI); New York City Department of Health and Mental Hygiene; Indiana Department of Public Health (Indianapolis, IN); and Wisconsin (Milwaukee, WI).</w:t>
      </w:r>
    </w:p>
    <w:p w14:paraId="3EBBDD3A" w14:textId="06477F0E" w:rsidR="00270A26" w:rsidRPr="00FE20C6" w:rsidRDefault="00270A26" w:rsidP="00A917C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sz w:val="24"/>
          <w:szCs w:val="24"/>
        </w:rPr>
      </w:pPr>
    </w:p>
    <w:sectPr w:rsidR="00270A26" w:rsidRPr="00FE20C6" w:rsidSect="00A91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0AD6" w14:textId="77777777" w:rsidR="000D7904" w:rsidRDefault="000D7904" w:rsidP="00CD0A95">
      <w:pPr>
        <w:spacing w:after="0" w:line="240" w:lineRule="auto"/>
      </w:pPr>
      <w:r>
        <w:separator/>
      </w:r>
    </w:p>
  </w:endnote>
  <w:endnote w:type="continuationSeparator" w:id="0">
    <w:p w14:paraId="560C98DA" w14:textId="77777777" w:rsidR="000D7904" w:rsidRDefault="000D7904" w:rsidP="00CD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F64C" w14:textId="77777777" w:rsidR="006F6E1A" w:rsidRDefault="006F6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1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210E3" w14:textId="750FAB88" w:rsidR="006F6E1A" w:rsidRDefault="006F6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6443D" w14:textId="77777777" w:rsidR="006F6E1A" w:rsidRDefault="006F6E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C397" w14:textId="77777777" w:rsidR="006F6E1A" w:rsidRDefault="006F6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14D4" w14:textId="77777777" w:rsidR="000D7904" w:rsidRDefault="000D7904" w:rsidP="00CD0A95">
      <w:pPr>
        <w:spacing w:after="0" w:line="240" w:lineRule="auto"/>
      </w:pPr>
      <w:r>
        <w:separator/>
      </w:r>
    </w:p>
  </w:footnote>
  <w:footnote w:type="continuationSeparator" w:id="0">
    <w:p w14:paraId="321B631C" w14:textId="77777777" w:rsidR="000D7904" w:rsidRDefault="000D7904" w:rsidP="00CD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C2D5" w14:textId="77777777" w:rsidR="006F6E1A" w:rsidRDefault="006F6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9871" w14:textId="77777777" w:rsidR="006F6E1A" w:rsidRDefault="006F6E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69C9" w14:textId="77777777" w:rsidR="006F6E1A" w:rsidRDefault="006F6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1A"/>
    <w:multiLevelType w:val="hybridMultilevel"/>
    <w:tmpl w:val="0896BEF2"/>
    <w:lvl w:ilvl="0" w:tplc="E98C61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A2A6B"/>
    <w:multiLevelType w:val="hybridMultilevel"/>
    <w:tmpl w:val="9064EB4E"/>
    <w:lvl w:ilvl="0" w:tplc="7FA67554">
      <w:start w:val="3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2EB"/>
    <w:multiLevelType w:val="hybridMultilevel"/>
    <w:tmpl w:val="D8F4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053"/>
    <w:multiLevelType w:val="hybridMultilevel"/>
    <w:tmpl w:val="A32C4C4E"/>
    <w:lvl w:ilvl="0" w:tplc="C56081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42447"/>
    <w:multiLevelType w:val="hybridMultilevel"/>
    <w:tmpl w:val="8E48E8A4"/>
    <w:lvl w:ilvl="0" w:tplc="62CEF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1E9F"/>
    <w:multiLevelType w:val="hybridMultilevel"/>
    <w:tmpl w:val="DE1C6F9C"/>
    <w:lvl w:ilvl="0" w:tplc="D5886D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065CA"/>
    <w:multiLevelType w:val="hybridMultilevel"/>
    <w:tmpl w:val="8036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25B2D"/>
    <w:multiLevelType w:val="hybridMultilevel"/>
    <w:tmpl w:val="E4A0606E"/>
    <w:lvl w:ilvl="0" w:tplc="BB90F252">
      <w:start w:val="9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453CC"/>
    <w:multiLevelType w:val="hybridMultilevel"/>
    <w:tmpl w:val="FC5ABDAE"/>
    <w:lvl w:ilvl="0" w:tplc="C560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12C9"/>
    <w:multiLevelType w:val="hybridMultilevel"/>
    <w:tmpl w:val="D8F4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A0DBA"/>
    <w:multiLevelType w:val="hybridMultilevel"/>
    <w:tmpl w:val="CD02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40A8F"/>
    <w:multiLevelType w:val="hybridMultilevel"/>
    <w:tmpl w:val="3CC83B32"/>
    <w:lvl w:ilvl="0" w:tplc="3214B9A4">
      <w:start w:val="9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169A3"/>
    <w:multiLevelType w:val="multilevel"/>
    <w:tmpl w:val="C572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4903227">
    <w:abstractNumId w:val="3"/>
  </w:num>
  <w:num w:numId="2" w16cid:durableId="1333333146">
    <w:abstractNumId w:val="5"/>
  </w:num>
  <w:num w:numId="3" w16cid:durableId="977539937">
    <w:abstractNumId w:val="0"/>
  </w:num>
  <w:num w:numId="4" w16cid:durableId="89011976">
    <w:abstractNumId w:val="8"/>
  </w:num>
  <w:num w:numId="5" w16cid:durableId="1007633201">
    <w:abstractNumId w:val="12"/>
  </w:num>
  <w:num w:numId="6" w16cid:durableId="665595285">
    <w:abstractNumId w:val="9"/>
  </w:num>
  <w:num w:numId="7" w16cid:durableId="1137258197">
    <w:abstractNumId w:val="2"/>
  </w:num>
  <w:num w:numId="8" w16cid:durableId="64693082">
    <w:abstractNumId w:val="10"/>
  </w:num>
  <w:num w:numId="9" w16cid:durableId="1344935331">
    <w:abstractNumId w:val="6"/>
  </w:num>
  <w:num w:numId="10" w16cid:durableId="695695271">
    <w:abstractNumId w:val="1"/>
  </w:num>
  <w:num w:numId="11" w16cid:durableId="1727754574">
    <w:abstractNumId w:val="7"/>
  </w:num>
  <w:num w:numId="12" w16cid:durableId="707023497">
    <w:abstractNumId w:val="11"/>
  </w:num>
  <w:num w:numId="13" w16cid:durableId="1191605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5"/>
    <w:rsid w:val="00001B52"/>
    <w:rsid w:val="00001DBD"/>
    <w:rsid w:val="00003B39"/>
    <w:rsid w:val="000040C1"/>
    <w:rsid w:val="00004461"/>
    <w:rsid w:val="00004566"/>
    <w:rsid w:val="000046F7"/>
    <w:rsid w:val="0000621E"/>
    <w:rsid w:val="00011618"/>
    <w:rsid w:val="00011A2A"/>
    <w:rsid w:val="000128D6"/>
    <w:rsid w:val="00013220"/>
    <w:rsid w:val="000139AA"/>
    <w:rsid w:val="00013B6A"/>
    <w:rsid w:val="000155B6"/>
    <w:rsid w:val="00015BDA"/>
    <w:rsid w:val="00020EC7"/>
    <w:rsid w:val="000233E1"/>
    <w:rsid w:val="00025E27"/>
    <w:rsid w:val="00026518"/>
    <w:rsid w:val="00027826"/>
    <w:rsid w:val="00030A44"/>
    <w:rsid w:val="00031A24"/>
    <w:rsid w:val="00031FCA"/>
    <w:rsid w:val="000321D5"/>
    <w:rsid w:val="00032432"/>
    <w:rsid w:val="00032804"/>
    <w:rsid w:val="00032BAF"/>
    <w:rsid w:val="00032D40"/>
    <w:rsid w:val="00032F1C"/>
    <w:rsid w:val="0003302D"/>
    <w:rsid w:val="0003364B"/>
    <w:rsid w:val="00033EAC"/>
    <w:rsid w:val="000351DF"/>
    <w:rsid w:val="000352D1"/>
    <w:rsid w:val="00035D57"/>
    <w:rsid w:val="00035D70"/>
    <w:rsid w:val="00036328"/>
    <w:rsid w:val="00037EBF"/>
    <w:rsid w:val="00042BC2"/>
    <w:rsid w:val="00043568"/>
    <w:rsid w:val="00047D60"/>
    <w:rsid w:val="000504D3"/>
    <w:rsid w:val="00051083"/>
    <w:rsid w:val="00052200"/>
    <w:rsid w:val="0005300C"/>
    <w:rsid w:val="00053E46"/>
    <w:rsid w:val="000544E7"/>
    <w:rsid w:val="00055BE1"/>
    <w:rsid w:val="00055C2C"/>
    <w:rsid w:val="00056B18"/>
    <w:rsid w:val="00057BD1"/>
    <w:rsid w:val="00060E7D"/>
    <w:rsid w:val="00062854"/>
    <w:rsid w:val="000635E5"/>
    <w:rsid w:val="00063BF5"/>
    <w:rsid w:val="0006401C"/>
    <w:rsid w:val="00064108"/>
    <w:rsid w:val="000656DA"/>
    <w:rsid w:val="00065758"/>
    <w:rsid w:val="0006676F"/>
    <w:rsid w:val="0006771E"/>
    <w:rsid w:val="00071EB6"/>
    <w:rsid w:val="000723C4"/>
    <w:rsid w:val="00073D16"/>
    <w:rsid w:val="00074200"/>
    <w:rsid w:val="00074371"/>
    <w:rsid w:val="00074505"/>
    <w:rsid w:val="000752C4"/>
    <w:rsid w:val="000761D9"/>
    <w:rsid w:val="000767D8"/>
    <w:rsid w:val="00077686"/>
    <w:rsid w:val="00080E15"/>
    <w:rsid w:val="0008302A"/>
    <w:rsid w:val="0008396E"/>
    <w:rsid w:val="00084350"/>
    <w:rsid w:val="00085EC5"/>
    <w:rsid w:val="00086E83"/>
    <w:rsid w:val="000920A4"/>
    <w:rsid w:val="000920F6"/>
    <w:rsid w:val="00093591"/>
    <w:rsid w:val="000935DC"/>
    <w:rsid w:val="00093734"/>
    <w:rsid w:val="00094484"/>
    <w:rsid w:val="00094816"/>
    <w:rsid w:val="0009499D"/>
    <w:rsid w:val="00095F50"/>
    <w:rsid w:val="000A02A2"/>
    <w:rsid w:val="000A11B0"/>
    <w:rsid w:val="000A359C"/>
    <w:rsid w:val="000A3A4F"/>
    <w:rsid w:val="000A4CA4"/>
    <w:rsid w:val="000A56DA"/>
    <w:rsid w:val="000A58E3"/>
    <w:rsid w:val="000B1147"/>
    <w:rsid w:val="000B149A"/>
    <w:rsid w:val="000B24A7"/>
    <w:rsid w:val="000B3113"/>
    <w:rsid w:val="000B71C9"/>
    <w:rsid w:val="000B76C2"/>
    <w:rsid w:val="000C084C"/>
    <w:rsid w:val="000C0E40"/>
    <w:rsid w:val="000C113D"/>
    <w:rsid w:val="000C21DB"/>
    <w:rsid w:val="000C34B4"/>
    <w:rsid w:val="000C4269"/>
    <w:rsid w:val="000C4B6E"/>
    <w:rsid w:val="000C5F38"/>
    <w:rsid w:val="000C62A9"/>
    <w:rsid w:val="000C658E"/>
    <w:rsid w:val="000C794A"/>
    <w:rsid w:val="000C7E1F"/>
    <w:rsid w:val="000D0B65"/>
    <w:rsid w:val="000D192A"/>
    <w:rsid w:val="000D1AC4"/>
    <w:rsid w:val="000D2520"/>
    <w:rsid w:val="000D2EFF"/>
    <w:rsid w:val="000D3658"/>
    <w:rsid w:val="000D47FB"/>
    <w:rsid w:val="000D5B7C"/>
    <w:rsid w:val="000D6090"/>
    <w:rsid w:val="000D7904"/>
    <w:rsid w:val="000E0923"/>
    <w:rsid w:val="000E0D0B"/>
    <w:rsid w:val="000E20BD"/>
    <w:rsid w:val="000E47DA"/>
    <w:rsid w:val="000E4D7F"/>
    <w:rsid w:val="000F08C0"/>
    <w:rsid w:val="000F3AF0"/>
    <w:rsid w:val="000F4BEF"/>
    <w:rsid w:val="000F5FF1"/>
    <w:rsid w:val="000F6282"/>
    <w:rsid w:val="0010076E"/>
    <w:rsid w:val="00103241"/>
    <w:rsid w:val="0010484E"/>
    <w:rsid w:val="00104D49"/>
    <w:rsid w:val="001055ED"/>
    <w:rsid w:val="00106A6C"/>
    <w:rsid w:val="00106E62"/>
    <w:rsid w:val="00106E93"/>
    <w:rsid w:val="001102B9"/>
    <w:rsid w:val="00111FD7"/>
    <w:rsid w:val="001128EC"/>
    <w:rsid w:val="00112A94"/>
    <w:rsid w:val="00115C81"/>
    <w:rsid w:val="00120587"/>
    <w:rsid w:val="00120BFB"/>
    <w:rsid w:val="0012192F"/>
    <w:rsid w:val="0012355E"/>
    <w:rsid w:val="001300B8"/>
    <w:rsid w:val="00130F19"/>
    <w:rsid w:val="001316D8"/>
    <w:rsid w:val="00131915"/>
    <w:rsid w:val="00133A5C"/>
    <w:rsid w:val="001354CE"/>
    <w:rsid w:val="00136E0C"/>
    <w:rsid w:val="001403F2"/>
    <w:rsid w:val="001407B1"/>
    <w:rsid w:val="00140E88"/>
    <w:rsid w:val="00143F98"/>
    <w:rsid w:val="0014434A"/>
    <w:rsid w:val="001443E6"/>
    <w:rsid w:val="0014452F"/>
    <w:rsid w:val="0014481C"/>
    <w:rsid w:val="00145E0B"/>
    <w:rsid w:val="00146120"/>
    <w:rsid w:val="00146A6B"/>
    <w:rsid w:val="001475EF"/>
    <w:rsid w:val="001503C6"/>
    <w:rsid w:val="0015176A"/>
    <w:rsid w:val="00151D98"/>
    <w:rsid w:val="001526CA"/>
    <w:rsid w:val="00155463"/>
    <w:rsid w:val="00156324"/>
    <w:rsid w:val="001568F7"/>
    <w:rsid w:val="00157583"/>
    <w:rsid w:val="0016185F"/>
    <w:rsid w:val="00163995"/>
    <w:rsid w:val="00164A01"/>
    <w:rsid w:val="00165596"/>
    <w:rsid w:val="00165AC3"/>
    <w:rsid w:val="00166D9A"/>
    <w:rsid w:val="001721B3"/>
    <w:rsid w:val="001723F9"/>
    <w:rsid w:val="001725B8"/>
    <w:rsid w:val="001735BB"/>
    <w:rsid w:val="00173D85"/>
    <w:rsid w:val="00174218"/>
    <w:rsid w:val="00174EDB"/>
    <w:rsid w:val="00174F09"/>
    <w:rsid w:val="00175C75"/>
    <w:rsid w:val="00177424"/>
    <w:rsid w:val="0017795F"/>
    <w:rsid w:val="00177CFD"/>
    <w:rsid w:val="00177E6D"/>
    <w:rsid w:val="001815E1"/>
    <w:rsid w:val="00182237"/>
    <w:rsid w:val="001826B6"/>
    <w:rsid w:val="00182CF3"/>
    <w:rsid w:val="00183742"/>
    <w:rsid w:val="001844A8"/>
    <w:rsid w:val="00186519"/>
    <w:rsid w:val="00186612"/>
    <w:rsid w:val="0018679C"/>
    <w:rsid w:val="00187BBA"/>
    <w:rsid w:val="00191552"/>
    <w:rsid w:val="0019261E"/>
    <w:rsid w:val="001927ED"/>
    <w:rsid w:val="00192838"/>
    <w:rsid w:val="00195B47"/>
    <w:rsid w:val="001965CD"/>
    <w:rsid w:val="001977FC"/>
    <w:rsid w:val="00197E4E"/>
    <w:rsid w:val="001A0DBC"/>
    <w:rsid w:val="001A306F"/>
    <w:rsid w:val="001A4E0F"/>
    <w:rsid w:val="001A5E34"/>
    <w:rsid w:val="001A6FB1"/>
    <w:rsid w:val="001A74EB"/>
    <w:rsid w:val="001B0AFB"/>
    <w:rsid w:val="001B261B"/>
    <w:rsid w:val="001B2F52"/>
    <w:rsid w:val="001B34B4"/>
    <w:rsid w:val="001B5A44"/>
    <w:rsid w:val="001B5DC9"/>
    <w:rsid w:val="001B646A"/>
    <w:rsid w:val="001B7269"/>
    <w:rsid w:val="001B759B"/>
    <w:rsid w:val="001C094C"/>
    <w:rsid w:val="001C10F1"/>
    <w:rsid w:val="001C22D4"/>
    <w:rsid w:val="001C27EF"/>
    <w:rsid w:val="001C489C"/>
    <w:rsid w:val="001C5B12"/>
    <w:rsid w:val="001C7586"/>
    <w:rsid w:val="001D0436"/>
    <w:rsid w:val="001D2A72"/>
    <w:rsid w:val="001D2E3C"/>
    <w:rsid w:val="001D2FCA"/>
    <w:rsid w:val="001D3BC0"/>
    <w:rsid w:val="001D508D"/>
    <w:rsid w:val="001D560C"/>
    <w:rsid w:val="001D606C"/>
    <w:rsid w:val="001D643C"/>
    <w:rsid w:val="001D69ED"/>
    <w:rsid w:val="001D6CEC"/>
    <w:rsid w:val="001E10FB"/>
    <w:rsid w:val="001E1AD4"/>
    <w:rsid w:val="001E37A4"/>
    <w:rsid w:val="001E3C24"/>
    <w:rsid w:val="001E4375"/>
    <w:rsid w:val="001E5E4B"/>
    <w:rsid w:val="001E77E1"/>
    <w:rsid w:val="001F0977"/>
    <w:rsid w:val="001F0E31"/>
    <w:rsid w:val="001F3B31"/>
    <w:rsid w:val="001F5443"/>
    <w:rsid w:val="001F580C"/>
    <w:rsid w:val="001F6C8E"/>
    <w:rsid w:val="001F7167"/>
    <w:rsid w:val="002000C2"/>
    <w:rsid w:val="002000ED"/>
    <w:rsid w:val="002002B7"/>
    <w:rsid w:val="00202585"/>
    <w:rsid w:val="00202D5B"/>
    <w:rsid w:val="00202F37"/>
    <w:rsid w:val="00204487"/>
    <w:rsid w:val="00204A75"/>
    <w:rsid w:val="002052F1"/>
    <w:rsid w:val="002053DB"/>
    <w:rsid w:val="00206DC3"/>
    <w:rsid w:val="00207A5E"/>
    <w:rsid w:val="00207AF0"/>
    <w:rsid w:val="002148F7"/>
    <w:rsid w:val="00216415"/>
    <w:rsid w:val="002200C1"/>
    <w:rsid w:val="0022635E"/>
    <w:rsid w:val="00233B51"/>
    <w:rsid w:val="00233EB0"/>
    <w:rsid w:val="0023644D"/>
    <w:rsid w:val="00236703"/>
    <w:rsid w:val="00237714"/>
    <w:rsid w:val="00240735"/>
    <w:rsid w:val="002408CF"/>
    <w:rsid w:val="00241B14"/>
    <w:rsid w:val="00242969"/>
    <w:rsid w:val="00244E0B"/>
    <w:rsid w:val="00245495"/>
    <w:rsid w:val="00247F81"/>
    <w:rsid w:val="00253C12"/>
    <w:rsid w:val="00254FAE"/>
    <w:rsid w:val="00256A9A"/>
    <w:rsid w:val="00256FFC"/>
    <w:rsid w:val="00257D8A"/>
    <w:rsid w:val="00261377"/>
    <w:rsid w:val="0026255E"/>
    <w:rsid w:val="002628F8"/>
    <w:rsid w:val="00263E29"/>
    <w:rsid w:val="00264A78"/>
    <w:rsid w:val="0026580D"/>
    <w:rsid w:val="00266A78"/>
    <w:rsid w:val="00270A26"/>
    <w:rsid w:val="002715A9"/>
    <w:rsid w:val="002737D6"/>
    <w:rsid w:val="00274E99"/>
    <w:rsid w:val="00275AC7"/>
    <w:rsid w:val="00277E58"/>
    <w:rsid w:val="0028284F"/>
    <w:rsid w:val="00282F6B"/>
    <w:rsid w:val="00282F7C"/>
    <w:rsid w:val="002865D4"/>
    <w:rsid w:val="00287314"/>
    <w:rsid w:val="00287459"/>
    <w:rsid w:val="00290FB9"/>
    <w:rsid w:val="002910B7"/>
    <w:rsid w:val="002910D7"/>
    <w:rsid w:val="00291AE8"/>
    <w:rsid w:val="00291BBE"/>
    <w:rsid w:val="00292733"/>
    <w:rsid w:val="00294133"/>
    <w:rsid w:val="00294B28"/>
    <w:rsid w:val="002951FE"/>
    <w:rsid w:val="00296F52"/>
    <w:rsid w:val="002A0B64"/>
    <w:rsid w:val="002A34CD"/>
    <w:rsid w:val="002A40E1"/>
    <w:rsid w:val="002A7F52"/>
    <w:rsid w:val="002B0F8E"/>
    <w:rsid w:val="002B3223"/>
    <w:rsid w:val="002B36C8"/>
    <w:rsid w:val="002B3C0A"/>
    <w:rsid w:val="002B5281"/>
    <w:rsid w:val="002B71B1"/>
    <w:rsid w:val="002C0C6D"/>
    <w:rsid w:val="002C1377"/>
    <w:rsid w:val="002C17FB"/>
    <w:rsid w:val="002C33FE"/>
    <w:rsid w:val="002C4417"/>
    <w:rsid w:val="002C4EA2"/>
    <w:rsid w:val="002C509E"/>
    <w:rsid w:val="002C61BF"/>
    <w:rsid w:val="002C6236"/>
    <w:rsid w:val="002C6AD0"/>
    <w:rsid w:val="002C6E9C"/>
    <w:rsid w:val="002D07C5"/>
    <w:rsid w:val="002D1DEE"/>
    <w:rsid w:val="002D349D"/>
    <w:rsid w:val="002D4244"/>
    <w:rsid w:val="002D51F9"/>
    <w:rsid w:val="002D5E3B"/>
    <w:rsid w:val="002D6311"/>
    <w:rsid w:val="002D6B99"/>
    <w:rsid w:val="002D70B9"/>
    <w:rsid w:val="002D70F1"/>
    <w:rsid w:val="002D710E"/>
    <w:rsid w:val="002D736B"/>
    <w:rsid w:val="002E1614"/>
    <w:rsid w:val="002E2593"/>
    <w:rsid w:val="002E2F4E"/>
    <w:rsid w:val="002E387A"/>
    <w:rsid w:val="002E49A4"/>
    <w:rsid w:val="002E545C"/>
    <w:rsid w:val="002E66C7"/>
    <w:rsid w:val="002E6FB0"/>
    <w:rsid w:val="002F0FA4"/>
    <w:rsid w:val="002F1391"/>
    <w:rsid w:val="002F13CB"/>
    <w:rsid w:val="002F21E8"/>
    <w:rsid w:val="002F5C9A"/>
    <w:rsid w:val="002F7A29"/>
    <w:rsid w:val="002F7ADA"/>
    <w:rsid w:val="002F7CAA"/>
    <w:rsid w:val="0030196F"/>
    <w:rsid w:val="00301FFB"/>
    <w:rsid w:val="0030228C"/>
    <w:rsid w:val="00304607"/>
    <w:rsid w:val="00304928"/>
    <w:rsid w:val="00304A48"/>
    <w:rsid w:val="003051EC"/>
    <w:rsid w:val="0031007A"/>
    <w:rsid w:val="0031037F"/>
    <w:rsid w:val="003107D9"/>
    <w:rsid w:val="0031132C"/>
    <w:rsid w:val="0031175C"/>
    <w:rsid w:val="00312EF6"/>
    <w:rsid w:val="003133F8"/>
    <w:rsid w:val="003140EC"/>
    <w:rsid w:val="0031445C"/>
    <w:rsid w:val="003155D9"/>
    <w:rsid w:val="003159DD"/>
    <w:rsid w:val="00316829"/>
    <w:rsid w:val="00317EAC"/>
    <w:rsid w:val="003206A7"/>
    <w:rsid w:val="0032144E"/>
    <w:rsid w:val="00322674"/>
    <w:rsid w:val="00322806"/>
    <w:rsid w:val="00322A4F"/>
    <w:rsid w:val="0032308A"/>
    <w:rsid w:val="003240C3"/>
    <w:rsid w:val="00324CA6"/>
    <w:rsid w:val="00324F64"/>
    <w:rsid w:val="003259AA"/>
    <w:rsid w:val="00326088"/>
    <w:rsid w:val="00326195"/>
    <w:rsid w:val="00327205"/>
    <w:rsid w:val="00327B87"/>
    <w:rsid w:val="00330BFD"/>
    <w:rsid w:val="00331B0D"/>
    <w:rsid w:val="00332E5B"/>
    <w:rsid w:val="00333CD4"/>
    <w:rsid w:val="00334649"/>
    <w:rsid w:val="00334D6B"/>
    <w:rsid w:val="0034215C"/>
    <w:rsid w:val="003437FF"/>
    <w:rsid w:val="00343CC6"/>
    <w:rsid w:val="00344BD1"/>
    <w:rsid w:val="00346556"/>
    <w:rsid w:val="00346673"/>
    <w:rsid w:val="003468E0"/>
    <w:rsid w:val="003471C1"/>
    <w:rsid w:val="0035023E"/>
    <w:rsid w:val="003505ED"/>
    <w:rsid w:val="00350F74"/>
    <w:rsid w:val="00352A65"/>
    <w:rsid w:val="00354D1B"/>
    <w:rsid w:val="003560FE"/>
    <w:rsid w:val="003577DA"/>
    <w:rsid w:val="0036002C"/>
    <w:rsid w:val="003605C3"/>
    <w:rsid w:val="003612D2"/>
    <w:rsid w:val="00363DBC"/>
    <w:rsid w:val="003649A9"/>
    <w:rsid w:val="00364EBC"/>
    <w:rsid w:val="0036522B"/>
    <w:rsid w:val="003658CA"/>
    <w:rsid w:val="00366949"/>
    <w:rsid w:val="003671DE"/>
    <w:rsid w:val="00367F25"/>
    <w:rsid w:val="0037307F"/>
    <w:rsid w:val="003751E4"/>
    <w:rsid w:val="003804FC"/>
    <w:rsid w:val="0038095D"/>
    <w:rsid w:val="0038130C"/>
    <w:rsid w:val="00381C0B"/>
    <w:rsid w:val="00386057"/>
    <w:rsid w:val="003860D7"/>
    <w:rsid w:val="00386AC6"/>
    <w:rsid w:val="003911E5"/>
    <w:rsid w:val="00391662"/>
    <w:rsid w:val="00392B8B"/>
    <w:rsid w:val="00392CC1"/>
    <w:rsid w:val="00393070"/>
    <w:rsid w:val="003950E5"/>
    <w:rsid w:val="0039630E"/>
    <w:rsid w:val="00396F43"/>
    <w:rsid w:val="00397784"/>
    <w:rsid w:val="00397C36"/>
    <w:rsid w:val="003A19C5"/>
    <w:rsid w:val="003A2305"/>
    <w:rsid w:val="003A61F5"/>
    <w:rsid w:val="003A6BD4"/>
    <w:rsid w:val="003B4408"/>
    <w:rsid w:val="003B5725"/>
    <w:rsid w:val="003B5FE5"/>
    <w:rsid w:val="003B70A8"/>
    <w:rsid w:val="003B7D3F"/>
    <w:rsid w:val="003B7DEF"/>
    <w:rsid w:val="003C34D8"/>
    <w:rsid w:val="003C3549"/>
    <w:rsid w:val="003C5EF2"/>
    <w:rsid w:val="003C7F5C"/>
    <w:rsid w:val="003D08E1"/>
    <w:rsid w:val="003D3574"/>
    <w:rsid w:val="003D387B"/>
    <w:rsid w:val="003D3BA0"/>
    <w:rsid w:val="003D49D4"/>
    <w:rsid w:val="003D4E3B"/>
    <w:rsid w:val="003D531C"/>
    <w:rsid w:val="003D68DD"/>
    <w:rsid w:val="003E16C2"/>
    <w:rsid w:val="003E273E"/>
    <w:rsid w:val="003E40B7"/>
    <w:rsid w:val="003E4698"/>
    <w:rsid w:val="003E4EF5"/>
    <w:rsid w:val="003E6FD3"/>
    <w:rsid w:val="003E7F81"/>
    <w:rsid w:val="003F0817"/>
    <w:rsid w:val="003F24F3"/>
    <w:rsid w:val="003F37B3"/>
    <w:rsid w:val="003F3824"/>
    <w:rsid w:val="003F3E17"/>
    <w:rsid w:val="003F4B7C"/>
    <w:rsid w:val="003F7849"/>
    <w:rsid w:val="00400DE7"/>
    <w:rsid w:val="00401C7E"/>
    <w:rsid w:val="00401D05"/>
    <w:rsid w:val="00402DBA"/>
    <w:rsid w:val="0040405C"/>
    <w:rsid w:val="00405004"/>
    <w:rsid w:val="004050AB"/>
    <w:rsid w:val="00405617"/>
    <w:rsid w:val="00406C5A"/>
    <w:rsid w:val="00406E8D"/>
    <w:rsid w:val="00411424"/>
    <w:rsid w:val="004116B7"/>
    <w:rsid w:val="00412297"/>
    <w:rsid w:val="00413F32"/>
    <w:rsid w:val="004159A8"/>
    <w:rsid w:val="00417131"/>
    <w:rsid w:val="00420418"/>
    <w:rsid w:val="00422F6A"/>
    <w:rsid w:val="00426A9D"/>
    <w:rsid w:val="00430134"/>
    <w:rsid w:val="004309DB"/>
    <w:rsid w:val="00431E56"/>
    <w:rsid w:val="004325AF"/>
    <w:rsid w:val="00433742"/>
    <w:rsid w:val="00433D48"/>
    <w:rsid w:val="00434DF1"/>
    <w:rsid w:val="00434FD0"/>
    <w:rsid w:val="00434FD7"/>
    <w:rsid w:val="00435F0F"/>
    <w:rsid w:val="0043623F"/>
    <w:rsid w:val="004378A7"/>
    <w:rsid w:val="00445BCD"/>
    <w:rsid w:val="00446D31"/>
    <w:rsid w:val="00447080"/>
    <w:rsid w:val="0044715D"/>
    <w:rsid w:val="0044726A"/>
    <w:rsid w:val="00447537"/>
    <w:rsid w:val="00447933"/>
    <w:rsid w:val="004508D2"/>
    <w:rsid w:val="004539C1"/>
    <w:rsid w:val="00454E97"/>
    <w:rsid w:val="00455FFF"/>
    <w:rsid w:val="004560F4"/>
    <w:rsid w:val="0045634C"/>
    <w:rsid w:val="00456B6F"/>
    <w:rsid w:val="00457F76"/>
    <w:rsid w:val="0046033F"/>
    <w:rsid w:val="004604EA"/>
    <w:rsid w:val="0046294D"/>
    <w:rsid w:val="00462B4A"/>
    <w:rsid w:val="0046335B"/>
    <w:rsid w:val="00467C5B"/>
    <w:rsid w:val="00467DFD"/>
    <w:rsid w:val="00470524"/>
    <w:rsid w:val="00470CBF"/>
    <w:rsid w:val="00471616"/>
    <w:rsid w:val="00472724"/>
    <w:rsid w:val="004745CD"/>
    <w:rsid w:val="00475743"/>
    <w:rsid w:val="00476C14"/>
    <w:rsid w:val="00477194"/>
    <w:rsid w:val="004816F6"/>
    <w:rsid w:val="00482252"/>
    <w:rsid w:val="004823F8"/>
    <w:rsid w:val="00483629"/>
    <w:rsid w:val="0048570D"/>
    <w:rsid w:val="00487107"/>
    <w:rsid w:val="004912A5"/>
    <w:rsid w:val="004912F2"/>
    <w:rsid w:val="00495290"/>
    <w:rsid w:val="00495788"/>
    <w:rsid w:val="00495F4F"/>
    <w:rsid w:val="00496000"/>
    <w:rsid w:val="004978F9"/>
    <w:rsid w:val="004A14FB"/>
    <w:rsid w:val="004A1A0B"/>
    <w:rsid w:val="004A1E4C"/>
    <w:rsid w:val="004A1FA5"/>
    <w:rsid w:val="004A609D"/>
    <w:rsid w:val="004A6685"/>
    <w:rsid w:val="004A69CB"/>
    <w:rsid w:val="004A7ADE"/>
    <w:rsid w:val="004A7C20"/>
    <w:rsid w:val="004A7D8D"/>
    <w:rsid w:val="004A7FE3"/>
    <w:rsid w:val="004B021A"/>
    <w:rsid w:val="004B0455"/>
    <w:rsid w:val="004B071F"/>
    <w:rsid w:val="004B3F3A"/>
    <w:rsid w:val="004B50A5"/>
    <w:rsid w:val="004B5320"/>
    <w:rsid w:val="004C1342"/>
    <w:rsid w:val="004C228A"/>
    <w:rsid w:val="004C2CF7"/>
    <w:rsid w:val="004C2FF0"/>
    <w:rsid w:val="004C317C"/>
    <w:rsid w:val="004C343F"/>
    <w:rsid w:val="004C5874"/>
    <w:rsid w:val="004C64BE"/>
    <w:rsid w:val="004C6CE9"/>
    <w:rsid w:val="004C7D67"/>
    <w:rsid w:val="004D2D34"/>
    <w:rsid w:val="004D31AC"/>
    <w:rsid w:val="004D3999"/>
    <w:rsid w:val="004E35DA"/>
    <w:rsid w:val="004E380E"/>
    <w:rsid w:val="004E4203"/>
    <w:rsid w:val="004E57C8"/>
    <w:rsid w:val="004E5D07"/>
    <w:rsid w:val="004E5FBE"/>
    <w:rsid w:val="004E604E"/>
    <w:rsid w:val="004E7B28"/>
    <w:rsid w:val="004F0FA5"/>
    <w:rsid w:val="004F206B"/>
    <w:rsid w:val="004F3B86"/>
    <w:rsid w:val="004F3BD3"/>
    <w:rsid w:val="004F634D"/>
    <w:rsid w:val="004F6D20"/>
    <w:rsid w:val="004F72FD"/>
    <w:rsid w:val="004F7542"/>
    <w:rsid w:val="00500848"/>
    <w:rsid w:val="00502254"/>
    <w:rsid w:val="00502E04"/>
    <w:rsid w:val="00503F30"/>
    <w:rsid w:val="00504D0D"/>
    <w:rsid w:val="0050614C"/>
    <w:rsid w:val="00507F5B"/>
    <w:rsid w:val="00513D83"/>
    <w:rsid w:val="00515D2E"/>
    <w:rsid w:val="00517645"/>
    <w:rsid w:val="00517677"/>
    <w:rsid w:val="0051779E"/>
    <w:rsid w:val="00520016"/>
    <w:rsid w:val="00520D64"/>
    <w:rsid w:val="005210B0"/>
    <w:rsid w:val="0052237E"/>
    <w:rsid w:val="00523958"/>
    <w:rsid w:val="00523F4B"/>
    <w:rsid w:val="00525590"/>
    <w:rsid w:val="0052604D"/>
    <w:rsid w:val="00526C61"/>
    <w:rsid w:val="005277F0"/>
    <w:rsid w:val="00530BD3"/>
    <w:rsid w:val="0053228B"/>
    <w:rsid w:val="0053277D"/>
    <w:rsid w:val="00532DB9"/>
    <w:rsid w:val="00532EB6"/>
    <w:rsid w:val="0053395B"/>
    <w:rsid w:val="00533A74"/>
    <w:rsid w:val="005342D2"/>
    <w:rsid w:val="005350F8"/>
    <w:rsid w:val="00540ED2"/>
    <w:rsid w:val="00541E02"/>
    <w:rsid w:val="005529B2"/>
    <w:rsid w:val="00553659"/>
    <w:rsid w:val="00553A62"/>
    <w:rsid w:val="00554855"/>
    <w:rsid w:val="00554A3B"/>
    <w:rsid w:val="00556F6F"/>
    <w:rsid w:val="00557111"/>
    <w:rsid w:val="00557162"/>
    <w:rsid w:val="00561DA5"/>
    <w:rsid w:val="00563A73"/>
    <w:rsid w:val="00564461"/>
    <w:rsid w:val="005655C2"/>
    <w:rsid w:val="005704CA"/>
    <w:rsid w:val="00571C48"/>
    <w:rsid w:val="00572E26"/>
    <w:rsid w:val="005739CD"/>
    <w:rsid w:val="00574498"/>
    <w:rsid w:val="005758CF"/>
    <w:rsid w:val="00576371"/>
    <w:rsid w:val="00580532"/>
    <w:rsid w:val="005812B1"/>
    <w:rsid w:val="005813F2"/>
    <w:rsid w:val="005815F1"/>
    <w:rsid w:val="00581B15"/>
    <w:rsid w:val="00581FE6"/>
    <w:rsid w:val="00584ADA"/>
    <w:rsid w:val="00585DA9"/>
    <w:rsid w:val="00586318"/>
    <w:rsid w:val="0058709A"/>
    <w:rsid w:val="0059109F"/>
    <w:rsid w:val="00591ECC"/>
    <w:rsid w:val="00594004"/>
    <w:rsid w:val="00597617"/>
    <w:rsid w:val="00597845"/>
    <w:rsid w:val="005A307B"/>
    <w:rsid w:val="005A4065"/>
    <w:rsid w:val="005A4FE3"/>
    <w:rsid w:val="005A5579"/>
    <w:rsid w:val="005A728A"/>
    <w:rsid w:val="005A790B"/>
    <w:rsid w:val="005B04C3"/>
    <w:rsid w:val="005B2626"/>
    <w:rsid w:val="005B2761"/>
    <w:rsid w:val="005B4AE3"/>
    <w:rsid w:val="005B5E8C"/>
    <w:rsid w:val="005B6126"/>
    <w:rsid w:val="005B756E"/>
    <w:rsid w:val="005C06A4"/>
    <w:rsid w:val="005C0BAD"/>
    <w:rsid w:val="005C314C"/>
    <w:rsid w:val="005C42F1"/>
    <w:rsid w:val="005C440B"/>
    <w:rsid w:val="005C4B6D"/>
    <w:rsid w:val="005C56F3"/>
    <w:rsid w:val="005D11EF"/>
    <w:rsid w:val="005D13CE"/>
    <w:rsid w:val="005D1893"/>
    <w:rsid w:val="005D2299"/>
    <w:rsid w:val="005D293D"/>
    <w:rsid w:val="005D416B"/>
    <w:rsid w:val="005D4A96"/>
    <w:rsid w:val="005D5328"/>
    <w:rsid w:val="005D595D"/>
    <w:rsid w:val="005D5DC6"/>
    <w:rsid w:val="005D68E7"/>
    <w:rsid w:val="005D6E4C"/>
    <w:rsid w:val="005D7E1F"/>
    <w:rsid w:val="005E0A74"/>
    <w:rsid w:val="005E1237"/>
    <w:rsid w:val="005E1805"/>
    <w:rsid w:val="005E19E7"/>
    <w:rsid w:val="005E2403"/>
    <w:rsid w:val="005E2E5F"/>
    <w:rsid w:val="005E52CC"/>
    <w:rsid w:val="005E6076"/>
    <w:rsid w:val="005E6242"/>
    <w:rsid w:val="005F27E2"/>
    <w:rsid w:val="005F29A7"/>
    <w:rsid w:val="005F2C56"/>
    <w:rsid w:val="005F3B80"/>
    <w:rsid w:val="005F4A00"/>
    <w:rsid w:val="005F5EA0"/>
    <w:rsid w:val="005F6315"/>
    <w:rsid w:val="005F64D8"/>
    <w:rsid w:val="005F7481"/>
    <w:rsid w:val="005F79DA"/>
    <w:rsid w:val="006001CB"/>
    <w:rsid w:val="006003C0"/>
    <w:rsid w:val="00600D71"/>
    <w:rsid w:val="006018D0"/>
    <w:rsid w:val="00604B5C"/>
    <w:rsid w:val="00604FC8"/>
    <w:rsid w:val="006052E1"/>
    <w:rsid w:val="006059BD"/>
    <w:rsid w:val="00606230"/>
    <w:rsid w:val="0060689E"/>
    <w:rsid w:val="00606FE7"/>
    <w:rsid w:val="00607237"/>
    <w:rsid w:val="0061130D"/>
    <w:rsid w:val="00613899"/>
    <w:rsid w:val="006139F2"/>
    <w:rsid w:val="006145F9"/>
    <w:rsid w:val="00614C42"/>
    <w:rsid w:val="00615DCC"/>
    <w:rsid w:val="006160C1"/>
    <w:rsid w:val="00616317"/>
    <w:rsid w:val="00616649"/>
    <w:rsid w:val="0061753E"/>
    <w:rsid w:val="0062279C"/>
    <w:rsid w:val="00622F14"/>
    <w:rsid w:val="006248D9"/>
    <w:rsid w:val="00624A4D"/>
    <w:rsid w:val="006272BD"/>
    <w:rsid w:val="0063054A"/>
    <w:rsid w:val="00630C06"/>
    <w:rsid w:val="00631432"/>
    <w:rsid w:val="006318A8"/>
    <w:rsid w:val="0063192C"/>
    <w:rsid w:val="00632DB9"/>
    <w:rsid w:val="00641345"/>
    <w:rsid w:val="00643B5A"/>
    <w:rsid w:val="0064483A"/>
    <w:rsid w:val="00644BD3"/>
    <w:rsid w:val="00645E68"/>
    <w:rsid w:val="006507AD"/>
    <w:rsid w:val="00650D3C"/>
    <w:rsid w:val="006537A9"/>
    <w:rsid w:val="006537F8"/>
    <w:rsid w:val="00654117"/>
    <w:rsid w:val="00654D23"/>
    <w:rsid w:val="00655EB3"/>
    <w:rsid w:val="0065630E"/>
    <w:rsid w:val="00656512"/>
    <w:rsid w:val="006571E9"/>
    <w:rsid w:val="00665E6B"/>
    <w:rsid w:val="006672BC"/>
    <w:rsid w:val="00667ADA"/>
    <w:rsid w:val="00670076"/>
    <w:rsid w:val="006716A1"/>
    <w:rsid w:val="006746FA"/>
    <w:rsid w:val="006754EE"/>
    <w:rsid w:val="00675E35"/>
    <w:rsid w:val="0068218F"/>
    <w:rsid w:val="006828CC"/>
    <w:rsid w:val="0068380A"/>
    <w:rsid w:val="006842CF"/>
    <w:rsid w:val="0068580C"/>
    <w:rsid w:val="006874EC"/>
    <w:rsid w:val="00687988"/>
    <w:rsid w:val="0069170A"/>
    <w:rsid w:val="0069220A"/>
    <w:rsid w:val="00693BF3"/>
    <w:rsid w:val="00694148"/>
    <w:rsid w:val="00696AD1"/>
    <w:rsid w:val="00696FF2"/>
    <w:rsid w:val="006A0673"/>
    <w:rsid w:val="006A49F6"/>
    <w:rsid w:val="006A563D"/>
    <w:rsid w:val="006A6307"/>
    <w:rsid w:val="006A65E5"/>
    <w:rsid w:val="006B1541"/>
    <w:rsid w:val="006B2158"/>
    <w:rsid w:val="006B27B7"/>
    <w:rsid w:val="006B2DD4"/>
    <w:rsid w:val="006B3137"/>
    <w:rsid w:val="006B5FD1"/>
    <w:rsid w:val="006B7EFE"/>
    <w:rsid w:val="006C024B"/>
    <w:rsid w:val="006C048A"/>
    <w:rsid w:val="006C155A"/>
    <w:rsid w:val="006C32AC"/>
    <w:rsid w:val="006C3869"/>
    <w:rsid w:val="006D1BEF"/>
    <w:rsid w:val="006D2709"/>
    <w:rsid w:val="006D28F3"/>
    <w:rsid w:val="006D577C"/>
    <w:rsid w:val="006D7324"/>
    <w:rsid w:val="006E0992"/>
    <w:rsid w:val="006E0EFD"/>
    <w:rsid w:val="006E2F65"/>
    <w:rsid w:val="006E3251"/>
    <w:rsid w:val="006E5068"/>
    <w:rsid w:val="006E5426"/>
    <w:rsid w:val="006E549A"/>
    <w:rsid w:val="006E5818"/>
    <w:rsid w:val="006F06DE"/>
    <w:rsid w:val="006F0EB0"/>
    <w:rsid w:val="006F20E4"/>
    <w:rsid w:val="006F25E3"/>
    <w:rsid w:val="006F27D4"/>
    <w:rsid w:val="006F2951"/>
    <w:rsid w:val="006F4C49"/>
    <w:rsid w:val="006F6CAA"/>
    <w:rsid w:val="006F6E1A"/>
    <w:rsid w:val="006F71F5"/>
    <w:rsid w:val="006F7DBA"/>
    <w:rsid w:val="00701B6A"/>
    <w:rsid w:val="00701FD4"/>
    <w:rsid w:val="00703B68"/>
    <w:rsid w:val="00704D12"/>
    <w:rsid w:val="00705532"/>
    <w:rsid w:val="00705A52"/>
    <w:rsid w:val="00707CE7"/>
    <w:rsid w:val="00710A23"/>
    <w:rsid w:val="00712CB9"/>
    <w:rsid w:val="00713DD0"/>
    <w:rsid w:val="00714418"/>
    <w:rsid w:val="007145EF"/>
    <w:rsid w:val="00714826"/>
    <w:rsid w:val="007154F9"/>
    <w:rsid w:val="007170B2"/>
    <w:rsid w:val="00717A17"/>
    <w:rsid w:val="00717C24"/>
    <w:rsid w:val="007226D1"/>
    <w:rsid w:val="00723D3C"/>
    <w:rsid w:val="00725125"/>
    <w:rsid w:val="00725D73"/>
    <w:rsid w:val="007345DE"/>
    <w:rsid w:val="00734770"/>
    <w:rsid w:val="0073539B"/>
    <w:rsid w:val="00736840"/>
    <w:rsid w:val="0073774C"/>
    <w:rsid w:val="00740354"/>
    <w:rsid w:val="00740B32"/>
    <w:rsid w:val="007430B1"/>
    <w:rsid w:val="00744210"/>
    <w:rsid w:val="00745328"/>
    <w:rsid w:val="0074572D"/>
    <w:rsid w:val="007501F3"/>
    <w:rsid w:val="00750FD7"/>
    <w:rsid w:val="00751323"/>
    <w:rsid w:val="00751444"/>
    <w:rsid w:val="00752AE1"/>
    <w:rsid w:val="0075545A"/>
    <w:rsid w:val="00755D79"/>
    <w:rsid w:val="00756843"/>
    <w:rsid w:val="0075704D"/>
    <w:rsid w:val="00760957"/>
    <w:rsid w:val="007613B7"/>
    <w:rsid w:val="00762E68"/>
    <w:rsid w:val="0076472D"/>
    <w:rsid w:val="00764FEC"/>
    <w:rsid w:val="007658B9"/>
    <w:rsid w:val="00767431"/>
    <w:rsid w:val="007703CF"/>
    <w:rsid w:val="007722BC"/>
    <w:rsid w:val="007734EB"/>
    <w:rsid w:val="00774CB2"/>
    <w:rsid w:val="00777862"/>
    <w:rsid w:val="00777E1D"/>
    <w:rsid w:val="007801F2"/>
    <w:rsid w:val="007812CC"/>
    <w:rsid w:val="00781690"/>
    <w:rsid w:val="00781FB9"/>
    <w:rsid w:val="0078254C"/>
    <w:rsid w:val="00782587"/>
    <w:rsid w:val="00783172"/>
    <w:rsid w:val="0078539E"/>
    <w:rsid w:val="00787B14"/>
    <w:rsid w:val="00787C1B"/>
    <w:rsid w:val="00790863"/>
    <w:rsid w:val="007930C8"/>
    <w:rsid w:val="007945EF"/>
    <w:rsid w:val="00794B25"/>
    <w:rsid w:val="0079586C"/>
    <w:rsid w:val="00795B42"/>
    <w:rsid w:val="0079632E"/>
    <w:rsid w:val="0079737E"/>
    <w:rsid w:val="007A1063"/>
    <w:rsid w:val="007A1DD7"/>
    <w:rsid w:val="007A39A4"/>
    <w:rsid w:val="007A3E2B"/>
    <w:rsid w:val="007A4A59"/>
    <w:rsid w:val="007A5B9E"/>
    <w:rsid w:val="007A603A"/>
    <w:rsid w:val="007A62DB"/>
    <w:rsid w:val="007A633F"/>
    <w:rsid w:val="007A7D6D"/>
    <w:rsid w:val="007B1035"/>
    <w:rsid w:val="007B1679"/>
    <w:rsid w:val="007B16AF"/>
    <w:rsid w:val="007B233F"/>
    <w:rsid w:val="007B4FEC"/>
    <w:rsid w:val="007B57C3"/>
    <w:rsid w:val="007B658C"/>
    <w:rsid w:val="007C02AF"/>
    <w:rsid w:val="007C1257"/>
    <w:rsid w:val="007C3CD3"/>
    <w:rsid w:val="007C47AB"/>
    <w:rsid w:val="007C47F0"/>
    <w:rsid w:val="007C53E8"/>
    <w:rsid w:val="007C67AE"/>
    <w:rsid w:val="007C6B94"/>
    <w:rsid w:val="007C705E"/>
    <w:rsid w:val="007D0130"/>
    <w:rsid w:val="007D39DA"/>
    <w:rsid w:val="007D5E9C"/>
    <w:rsid w:val="007D5ED3"/>
    <w:rsid w:val="007D78A8"/>
    <w:rsid w:val="007E07E7"/>
    <w:rsid w:val="007E0942"/>
    <w:rsid w:val="007E15BF"/>
    <w:rsid w:val="007E2BC0"/>
    <w:rsid w:val="007E3AE8"/>
    <w:rsid w:val="007E5157"/>
    <w:rsid w:val="007E5856"/>
    <w:rsid w:val="007E59B7"/>
    <w:rsid w:val="007E7E90"/>
    <w:rsid w:val="007F0212"/>
    <w:rsid w:val="007F06D6"/>
    <w:rsid w:val="007F0C72"/>
    <w:rsid w:val="007F5A70"/>
    <w:rsid w:val="007F63A7"/>
    <w:rsid w:val="007F6F1B"/>
    <w:rsid w:val="007F7866"/>
    <w:rsid w:val="00801453"/>
    <w:rsid w:val="00802995"/>
    <w:rsid w:val="00802F9C"/>
    <w:rsid w:val="00804E20"/>
    <w:rsid w:val="0080781A"/>
    <w:rsid w:val="00807C8B"/>
    <w:rsid w:val="00811392"/>
    <w:rsid w:val="008139B6"/>
    <w:rsid w:val="00815461"/>
    <w:rsid w:val="00816901"/>
    <w:rsid w:val="00820FAA"/>
    <w:rsid w:val="00821F51"/>
    <w:rsid w:val="0082349C"/>
    <w:rsid w:val="00823EA4"/>
    <w:rsid w:val="0082638F"/>
    <w:rsid w:val="00826C54"/>
    <w:rsid w:val="008278ED"/>
    <w:rsid w:val="0083155D"/>
    <w:rsid w:val="008329A9"/>
    <w:rsid w:val="00834570"/>
    <w:rsid w:val="00836145"/>
    <w:rsid w:val="008374D3"/>
    <w:rsid w:val="00837AEE"/>
    <w:rsid w:val="008410FA"/>
    <w:rsid w:val="008437C1"/>
    <w:rsid w:val="0084618B"/>
    <w:rsid w:val="00846A41"/>
    <w:rsid w:val="00851983"/>
    <w:rsid w:val="00851E5D"/>
    <w:rsid w:val="00852E1B"/>
    <w:rsid w:val="00856A9C"/>
    <w:rsid w:val="00856EFA"/>
    <w:rsid w:val="008570DE"/>
    <w:rsid w:val="00857207"/>
    <w:rsid w:val="0086125E"/>
    <w:rsid w:val="00861450"/>
    <w:rsid w:val="008625A8"/>
    <w:rsid w:val="00862B3C"/>
    <w:rsid w:val="00864776"/>
    <w:rsid w:val="00864B6C"/>
    <w:rsid w:val="00865D8C"/>
    <w:rsid w:val="008668F8"/>
    <w:rsid w:val="00867ADC"/>
    <w:rsid w:val="0087244A"/>
    <w:rsid w:val="00875B6A"/>
    <w:rsid w:val="00875C20"/>
    <w:rsid w:val="00876EB2"/>
    <w:rsid w:val="00876FF4"/>
    <w:rsid w:val="008802CF"/>
    <w:rsid w:val="0088284E"/>
    <w:rsid w:val="008840E7"/>
    <w:rsid w:val="00885D79"/>
    <w:rsid w:val="00886559"/>
    <w:rsid w:val="0088664D"/>
    <w:rsid w:val="008867DC"/>
    <w:rsid w:val="00890A7A"/>
    <w:rsid w:val="00891154"/>
    <w:rsid w:val="00891B76"/>
    <w:rsid w:val="00893E20"/>
    <w:rsid w:val="0089446F"/>
    <w:rsid w:val="00894558"/>
    <w:rsid w:val="00894F78"/>
    <w:rsid w:val="008956F1"/>
    <w:rsid w:val="00897109"/>
    <w:rsid w:val="008A0382"/>
    <w:rsid w:val="008A05CC"/>
    <w:rsid w:val="008A16C2"/>
    <w:rsid w:val="008A18B7"/>
    <w:rsid w:val="008A1F78"/>
    <w:rsid w:val="008A2B7D"/>
    <w:rsid w:val="008A3023"/>
    <w:rsid w:val="008A406D"/>
    <w:rsid w:val="008A49A7"/>
    <w:rsid w:val="008A4B3A"/>
    <w:rsid w:val="008A52F4"/>
    <w:rsid w:val="008A7796"/>
    <w:rsid w:val="008A7837"/>
    <w:rsid w:val="008B1523"/>
    <w:rsid w:val="008B3021"/>
    <w:rsid w:val="008B4216"/>
    <w:rsid w:val="008B605D"/>
    <w:rsid w:val="008B681E"/>
    <w:rsid w:val="008B73C5"/>
    <w:rsid w:val="008B7BE7"/>
    <w:rsid w:val="008B7DA5"/>
    <w:rsid w:val="008C0857"/>
    <w:rsid w:val="008C175F"/>
    <w:rsid w:val="008C4062"/>
    <w:rsid w:val="008C4AA7"/>
    <w:rsid w:val="008C5197"/>
    <w:rsid w:val="008C5401"/>
    <w:rsid w:val="008C5D03"/>
    <w:rsid w:val="008C7BE8"/>
    <w:rsid w:val="008D0485"/>
    <w:rsid w:val="008D271A"/>
    <w:rsid w:val="008D3567"/>
    <w:rsid w:val="008D49CD"/>
    <w:rsid w:val="008D4F90"/>
    <w:rsid w:val="008D5BFA"/>
    <w:rsid w:val="008D5D55"/>
    <w:rsid w:val="008D60B2"/>
    <w:rsid w:val="008D64FD"/>
    <w:rsid w:val="008D673B"/>
    <w:rsid w:val="008D7134"/>
    <w:rsid w:val="008E1424"/>
    <w:rsid w:val="008E2014"/>
    <w:rsid w:val="008E22FB"/>
    <w:rsid w:val="008E25C0"/>
    <w:rsid w:val="008E3D2E"/>
    <w:rsid w:val="008E56F7"/>
    <w:rsid w:val="008E6C18"/>
    <w:rsid w:val="008F17A0"/>
    <w:rsid w:val="008F34BD"/>
    <w:rsid w:val="008F41E4"/>
    <w:rsid w:val="008F4302"/>
    <w:rsid w:val="008F685F"/>
    <w:rsid w:val="008F69ED"/>
    <w:rsid w:val="00900541"/>
    <w:rsid w:val="00901CC5"/>
    <w:rsid w:val="00904C23"/>
    <w:rsid w:val="00904CA9"/>
    <w:rsid w:val="009054D7"/>
    <w:rsid w:val="00905C25"/>
    <w:rsid w:val="009117B0"/>
    <w:rsid w:val="009123A7"/>
    <w:rsid w:val="009133F4"/>
    <w:rsid w:val="009143B1"/>
    <w:rsid w:val="00914D09"/>
    <w:rsid w:val="0091534C"/>
    <w:rsid w:val="0091776C"/>
    <w:rsid w:val="00917B52"/>
    <w:rsid w:val="00922EC1"/>
    <w:rsid w:val="00923DEB"/>
    <w:rsid w:val="00930B5F"/>
    <w:rsid w:val="00930BDA"/>
    <w:rsid w:val="00931472"/>
    <w:rsid w:val="009317A9"/>
    <w:rsid w:val="00931CA3"/>
    <w:rsid w:val="00932CE8"/>
    <w:rsid w:val="00935D3E"/>
    <w:rsid w:val="0093659E"/>
    <w:rsid w:val="0093711A"/>
    <w:rsid w:val="00937CBF"/>
    <w:rsid w:val="009400F2"/>
    <w:rsid w:val="0094018E"/>
    <w:rsid w:val="00941412"/>
    <w:rsid w:val="00941DF2"/>
    <w:rsid w:val="009429D6"/>
    <w:rsid w:val="009448BD"/>
    <w:rsid w:val="009460F1"/>
    <w:rsid w:val="009479A5"/>
    <w:rsid w:val="00950A0F"/>
    <w:rsid w:val="00951443"/>
    <w:rsid w:val="009520F7"/>
    <w:rsid w:val="009526DE"/>
    <w:rsid w:val="00952EE2"/>
    <w:rsid w:val="00953721"/>
    <w:rsid w:val="00954987"/>
    <w:rsid w:val="00954FE5"/>
    <w:rsid w:val="00955894"/>
    <w:rsid w:val="00960649"/>
    <w:rsid w:val="0096089E"/>
    <w:rsid w:val="00961B92"/>
    <w:rsid w:val="00963C2B"/>
    <w:rsid w:val="00964FA7"/>
    <w:rsid w:val="00965105"/>
    <w:rsid w:val="0097048F"/>
    <w:rsid w:val="00970691"/>
    <w:rsid w:val="00971496"/>
    <w:rsid w:val="00971772"/>
    <w:rsid w:val="00972EDF"/>
    <w:rsid w:val="009739D6"/>
    <w:rsid w:val="009749B6"/>
    <w:rsid w:val="009758E1"/>
    <w:rsid w:val="009800E0"/>
    <w:rsid w:val="00980576"/>
    <w:rsid w:val="00981035"/>
    <w:rsid w:val="009836FF"/>
    <w:rsid w:val="00984CA3"/>
    <w:rsid w:val="0098551E"/>
    <w:rsid w:val="00985562"/>
    <w:rsid w:val="009855D2"/>
    <w:rsid w:val="00985946"/>
    <w:rsid w:val="00986DE9"/>
    <w:rsid w:val="00992A26"/>
    <w:rsid w:val="00993C21"/>
    <w:rsid w:val="00994F4F"/>
    <w:rsid w:val="00996AFC"/>
    <w:rsid w:val="009A0363"/>
    <w:rsid w:val="009A0AC6"/>
    <w:rsid w:val="009A11EB"/>
    <w:rsid w:val="009A2DAF"/>
    <w:rsid w:val="009A5C0C"/>
    <w:rsid w:val="009A6195"/>
    <w:rsid w:val="009A68EE"/>
    <w:rsid w:val="009B06AC"/>
    <w:rsid w:val="009B103A"/>
    <w:rsid w:val="009B1B58"/>
    <w:rsid w:val="009B309A"/>
    <w:rsid w:val="009B38B6"/>
    <w:rsid w:val="009B401B"/>
    <w:rsid w:val="009B5B90"/>
    <w:rsid w:val="009B6430"/>
    <w:rsid w:val="009B7663"/>
    <w:rsid w:val="009B7AB0"/>
    <w:rsid w:val="009C1C92"/>
    <w:rsid w:val="009C2117"/>
    <w:rsid w:val="009C2D10"/>
    <w:rsid w:val="009C2D3E"/>
    <w:rsid w:val="009C557F"/>
    <w:rsid w:val="009C5D08"/>
    <w:rsid w:val="009C5D34"/>
    <w:rsid w:val="009C641B"/>
    <w:rsid w:val="009C736B"/>
    <w:rsid w:val="009D045C"/>
    <w:rsid w:val="009D0FCC"/>
    <w:rsid w:val="009D1711"/>
    <w:rsid w:val="009D20D3"/>
    <w:rsid w:val="009D23D1"/>
    <w:rsid w:val="009D2BA2"/>
    <w:rsid w:val="009D2E50"/>
    <w:rsid w:val="009D4644"/>
    <w:rsid w:val="009E1A63"/>
    <w:rsid w:val="009E2200"/>
    <w:rsid w:val="009E3166"/>
    <w:rsid w:val="009E486D"/>
    <w:rsid w:val="009E57BF"/>
    <w:rsid w:val="009E5D35"/>
    <w:rsid w:val="009E6140"/>
    <w:rsid w:val="009E7466"/>
    <w:rsid w:val="009F09F9"/>
    <w:rsid w:val="009F1E88"/>
    <w:rsid w:val="009F2ED4"/>
    <w:rsid w:val="009F511C"/>
    <w:rsid w:val="009F54FB"/>
    <w:rsid w:val="009F64D8"/>
    <w:rsid w:val="009F6FF7"/>
    <w:rsid w:val="00A000FA"/>
    <w:rsid w:val="00A021D0"/>
    <w:rsid w:val="00A03F7D"/>
    <w:rsid w:val="00A07142"/>
    <w:rsid w:val="00A13949"/>
    <w:rsid w:val="00A15AB3"/>
    <w:rsid w:val="00A22344"/>
    <w:rsid w:val="00A22F22"/>
    <w:rsid w:val="00A23B12"/>
    <w:rsid w:val="00A24ED2"/>
    <w:rsid w:val="00A26E5A"/>
    <w:rsid w:val="00A272BC"/>
    <w:rsid w:val="00A30CFA"/>
    <w:rsid w:val="00A34FE2"/>
    <w:rsid w:val="00A363BE"/>
    <w:rsid w:val="00A43065"/>
    <w:rsid w:val="00A44114"/>
    <w:rsid w:val="00A44FF1"/>
    <w:rsid w:val="00A459BE"/>
    <w:rsid w:val="00A45E3B"/>
    <w:rsid w:val="00A5301E"/>
    <w:rsid w:val="00A53B33"/>
    <w:rsid w:val="00A540F1"/>
    <w:rsid w:val="00A5468D"/>
    <w:rsid w:val="00A56AF5"/>
    <w:rsid w:val="00A60EE4"/>
    <w:rsid w:val="00A6253B"/>
    <w:rsid w:val="00A63066"/>
    <w:rsid w:val="00A631CE"/>
    <w:rsid w:val="00A63B77"/>
    <w:rsid w:val="00A642EE"/>
    <w:rsid w:val="00A64570"/>
    <w:rsid w:val="00A64E9A"/>
    <w:rsid w:val="00A66388"/>
    <w:rsid w:val="00A67685"/>
    <w:rsid w:val="00A67859"/>
    <w:rsid w:val="00A71027"/>
    <w:rsid w:val="00A71E2C"/>
    <w:rsid w:val="00A758AA"/>
    <w:rsid w:val="00A77E8F"/>
    <w:rsid w:val="00A832A7"/>
    <w:rsid w:val="00A83FD5"/>
    <w:rsid w:val="00A84629"/>
    <w:rsid w:val="00A84743"/>
    <w:rsid w:val="00A84C42"/>
    <w:rsid w:val="00A8593E"/>
    <w:rsid w:val="00A85F98"/>
    <w:rsid w:val="00A87A06"/>
    <w:rsid w:val="00A87D22"/>
    <w:rsid w:val="00A917C1"/>
    <w:rsid w:val="00A9223A"/>
    <w:rsid w:val="00A944A0"/>
    <w:rsid w:val="00A94A3F"/>
    <w:rsid w:val="00A94EB0"/>
    <w:rsid w:val="00A9644F"/>
    <w:rsid w:val="00A96AB6"/>
    <w:rsid w:val="00AA0A76"/>
    <w:rsid w:val="00AA1442"/>
    <w:rsid w:val="00AA20A7"/>
    <w:rsid w:val="00AA2F75"/>
    <w:rsid w:val="00AA3C84"/>
    <w:rsid w:val="00AA481A"/>
    <w:rsid w:val="00AB0C27"/>
    <w:rsid w:val="00AB175F"/>
    <w:rsid w:val="00AB250D"/>
    <w:rsid w:val="00AB4FF2"/>
    <w:rsid w:val="00AB766C"/>
    <w:rsid w:val="00AB7878"/>
    <w:rsid w:val="00AB7AED"/>
    <w:rsid w:val="00AC0B7D"/>
    <w:rsid w:val="00AC17E9"/>
    <w:rsid w:val="00AC1A63"/>
    <w:rsid w:val="00AC264C"/>
    <w:rsid w:val="00AC7254"/>
    <w:rsid w:val="00AD15D4"/>
    <w:rsid w:val="00AD162D"/>
    <w:rsid w:val="00AD1F54"/>
    <w:rsid w:val="00AD32EC"/>
    <w:rsid w:val="00AD3BA3"/>
    <w:rsid w:val="00AD4333"/>
    <w:rsid w:val="00AD5FA5"/>
    <w:rsid w:val="00AE3D3F"/>
    <w:rsid w:val="00AE40DB"/>
    <w:rsid w:val="00AE474E"/>
    <w:rsid w:val="00AE59B3"/>
    <w:rsid w:val="00AE5D4E"/>
    <w:rsid w:val="00AE6EE1"/>
    <w:rsid w:val="00AE76E6"/>
    <w:rsid w:val="00AF1203"/>
    <w:rsid w:val="00AF3D5C"/>
    <w:rsid w:val="00AF4890"/>
    <w:rsid w:val="00AF6B27"/>
    <w:rsid w:val="00AF72F2"/>
    <w:rsid w:val="00AF742F"/>
    <w:rsid w:val="00B0448C"/>
    <w:rsid w:val="00B046F7"/>
    <w:rsid w:val="00B0512C"/>
    <w:rsid w:val="00B06047"/>
    <w:rsid w:val="00B06A2D"/>
    <w:rsid w:val="00B1042C"/>
    <w:rsid w:val="00B11E78"/>
    <w:rsid w:val="00B134F7"/>
    <w:rsid w:val="00B140F9"/>
    <w:rsid w:val="00B141A6"/>
    <w:rsid w:val="00B1629B"/>
    <w:rsid w:val="00B164CD"/>
    <w:rsid w:val="00B203C7"/>
    <w:rsid w:val="00B20DE7"/>
    <w:rsid w:val="00B2277F"/>
    <w:rsid w:val="00B2357E"/>
    <w:rsid w:val="00B237F1"/>
    <w:rsid w:val="00B23B6D"/>
    <w:rsid w:val="00B23F19"/>
    <w:rsid w:val="00B24283"/>
    <w:rsid w:val="00B2618B"/>
    <w:rsid w:val="00B263D6"/>
    <w:rsid w:val="00B264FB"/>
    <w:rsid w:val="00B26D66"/>
    <w:rsid w:val="00B26FE8"/>
    <w:rsid w:val="00B3165A"/>
    <w:rsid w:val="00B33963"/>
    <w:rsid w:val="00B33AE6"/>
    <w:rsid w:val="00B33DD4"/>
    <w:rsid w:val="00B350F5"/>
    <w:rsid w:val="00B361C6"/>
    <w:rsid w:val="00B364A6"/>
    <w:rsid w:val="00B46229"/>
    <w:rsid w:val="00B47048"/>
    <w:rsid w:val="00B47D9D"/>
    <w:rsid w:val="00B5070D"/>
    <w:rsid w:val="00B50B25"/>
    <w:rsid w:val="00B52307"/>
    <w:rsid w:val="00B530F2"/>
    <w:rsid w:val="00B53783"/>
    <w:rsid w:val="00B54606"/>
    <w:rsid w:val="00B54F8F"/>
    <w:rsid w:val="00B576E3"/>
    <w:rsid w:val="00B57997"/>
    <w:rsid w:val="00B57AD2"/>
    <w:rsid w:val="00B57E9E"/>
    <w:rsid w:val="00B62FD1"/>
    <w:rsid w:val="00B648C7"/>
    <w:rsid w:val="00B661DD"/>
    <w:rsid w:val="00B67962"/>
    <w:rsid w:val="00B7012C"/>
    <w:rsid w:val="00B7048D"/>
    <w:rsid w:val="00B717AE"/>
    <w:rsid w:val="00B7197F"/>
    <w:rsid w:val="00B7489C"/>
    <w:rsid w:val="00B75200"/>
    <w:rsid w:val="00B82F19"/>
    <w:rsid w:val="00B84CAC"/>
    <w:rsid w:val="00B86E20"/>
    <w:rsid w:val="00B90CCE"/>
    <w:rsid w:val="00B90D62"/>
    <w:rsid w:val="00B91970"/>
    <w:rsid w:val="00B9229C"/>
    <w:rsid w:val="00B9408D"/>
    <w:rsid w:val="00B95178"/>
    <w:rsid w:val="00B969A7"/>
    <w:rsid w:val="00B972A9"/>
    <w:rsid w:val="00B978CD"/>
    <w:rsid w:val="00B97D04"/>
    <w:rsid w:val="00BA0564"/>
    <w:rsid w:val="00BA110A"/>
    <w:rsid w:val="00BA15E9"/>
    <w:rsid w:val="00BA2E95"/>
    <w:rsid w:val="00BA3423"/>
    <w:rsid w:val="00BA4C34"/>
    <w:rsid w:val="00BA51EF"/>
    <w:rsid w:val="00BA54B6"/>
    <w:rsid w:val="00BA54C8"/>
    <w:rsid w:val="00BA58CB"/>
    <w:rsid w:val="00BB064D"/>
    <w:rsid w:val="00BB23D4"/>
    <w:rsid w:val="00BB3E34"/>
    <w:rsid w:val="00BB5229"/>
    <w:rsid w:val="00BB621D"/>
    <w:rsid w:val="00BB65B3"/>
    <w:rsid w:val="00BB6E83"/>
    <w:rsid w:val="00BC0CFE"/>
    <w:rsid w:val="00BC339F"/>
    <w:rsid w:val="00BC392C"/>
    <w:rsid w:val="00BC4517"/>
    <w:rsid w:val="00BC4C21"/>
    <w:rsid w:val="00BC7ED0"/>
    <w:rsid w:val="00BD208B"/>
    <w:rsid w:val="00BD2B4D"/>
    <w:rsid w:val="00BD353A"/>
    <w:rsid w:val="00BD63D5"/>
    <w:rsid w:val="00BD730C"/>
    <w:rsid w:val="00BD7FF7"/>
    <w:rsid w:val="00BE16D3"/>
    <w:rsid w:val="00BE1EB7"/>
    <w:rsid w:val="00BE32C5"/>
    <w:rsid w:val="00BE760E"/>
    <w:rsid w:val="00BF0985"/>
    <w:rsid w:val="00BF0DD0"/>
    <w:rsid w:val="00BF3865"/>
    <w:rsid w:val="00BF431F"/>
    <w:rsid w:val="00BF76F5"/>
    <w:rsid w:val="00C0041C"/>
    <w:rsid w:val="00C007B2"/>
    <w:rsid w:val="00C01A2B"/>
    <w:rsid w:val="00C020B2"/>
    <w:rsid w:val="00C02E14"/>
    <w:rsid w:val="00C07180"/>
    <w:rsid w:val="00C103F3"/>
    <w:rsid w:val="00C11421"/>
    <w:rsid w:val="00C12328"/>
    <w:rsid w:val="00C12B73"/>
    <w:rsid w:val="00C12BCA"/>
    <w:rsid w:val="00C13514"/>
    <w:rsid w:val="00C142A0"/>
    <w:rsid w:val="00C15160"/>
    <w:rsid w:val="00C1546C"/>
    <w:rsid w:val="00C15B00"/>
    <w:rsid w:val="00C15E67"/>
    <w:rsid w:val="00C15EE2"/>
    <w:rsid w:val="00C168AE"/>
    <w:rsid w:val="00C17431"/>
    <w:rsid w:val="00C223A5"/>
    <w:rsid w:val="00C226AA"/>
    <w:rsid w:val="00C23A34"/>
    <w:rsid w:val="00C24668"/>
    <w:rsid w:val="00C24B35"/>
    <w:rsid w:val="00C2616D"/>
    <w:rsid w:val="00C269BF"/>
    <w:rsid w:val="00C27DDC"/>
    <w:rsid w:val="00C306A7"/>
    <w:rsid w:val="00C314FC"/>
    <w:rsid w:val="00C3264B"/>
    <w:rsid w:val="00C328D6"/>
    <w:rsid w:val="00C32B01"/>
    <w:rsid w:val="00C32B17"/>
    <w:rsid w:val="00C369E2"/>
    <w:rsid w:val="00C403CB"/>
    <w:rsid w:val="00C40E09"/>
    <w:rsid w:val="00C413F4"/>
    <w:rsid w:val="00C4209D"/>
    <w:rsid w:val="00C425BE"/>
    <w:rsid w:val="00C42887"/>
    <w:rsid w:val="00C4524A"/>
    <w:rsid w:val="00C46804"/>
    <w:rsid w:val="00C46BB6"/>
    <w:rsid w:val="00C50847"/>
    <w:rsid w:val="00C509BD"/>
    <w:rsid w:val="00C50E0F"/>
    <w:rsid w:val="00C50F15"/>
    <w:rsid w:val="00C50F87"/>
    <w:rsid w:val="00C511FE"/>
    <w:rsid w:val="00C52006"/>
    <w:rsid w:val="00C52D52"/>
    <w:rsid w:val="00C54074"/>
    <w:rsid w:val="00C54295"/>
    <w:rsid w:val="00C546A0"/>
    <w:rsid w:val="00C55B61"/>
    <w:rsid w:val="00C57891"/>
    <w:rsid w:val="00C61B03"/>
    <w:rsid w:val="00C64DB5"/>
    <w:rsid w:val="00C6513E"/>
    <w:rsid w:val="00C66532"/>
    <w:rsid w:val="00C66A27"/>
    <w:rsid w:val="00C67B57"/>
    <w:rsid w:val="00C67DD3"/>
    <w:rsid w:val="00C7055D"/>
    <w:rsid w:val="00C71FEF"/>
    <w:rsid w:val="00C72803"/>
    <w:rsid w:val="00C7315F"/>
    <w:rsid w:val="00C74754"/>
    <w:rsid w:val="00C74807"/>
    <w:rsid w:val="00C749B3"/>
    <w:rsid w:val="00C753FA"/>
    <w:rsid w:val="00C76A33"/>
    <w:rsid w:val="00C77074"/>
    <w:rsid w:val="00C807B3"/>
    <w:rsid w:val="00C827CD"/>
    <w:rsid w:val="00C82818"/>
    <w:rsid w:val="00C836B8"/>
    <w:rsid w:val="00C84499"/>
    <w:rsid w:val="00C84DC7"/>
    <w:rsid w:val="00C87B89"/>
    <w:rsid w:val="00C920C8"/>
    <w:rsid w:val="00C9251F"/>
    <w:rsid w:val="00C93AFE"/>
    <w:rsid w:val="00C93CA0"/>
    <w:rsid w:val="00C94334"/>
    <w:rsid w:val="00C9597F"/>
    <w:rsid w:val="00C97157"/>
    <w:rsid w:val="00C97489"/>
    <w:rsid w:val="00CA0465"/>
    <w:rsid w:val="00CA0B7C"/>
    <w:rsid w:val="00CA247C"/>
    <w:rsid w:val="00CA2AC5"/>
    <w:rsid w:val="00CA2BD6"/>
    <w:rsid w:val="00CA35B0"/>
    <w:rsid w:val="00CA3D3A"/>
    <w:rsid w:val="00CA65D7"/>
    <w:rsid w:val="00CA79D8"/>
    <w:rsid w:val="00CB1252"/>
    <w:rsid w:val="00CB2FD7"/>
    <w:rsid w:val="00CB3069"/>
    <w:rsid w:val="00CB41D7"/>
    <w:rsid w:val="00CB5819"/>
    <w:rsid w:val="00CB5A67"/>
    <w:rsid w:val="00CB755A"/>
    <w:rsid w:val="00CB7C59"/>
    <w:rsid w:val="00CC02E0"/>
    <w:rsid w:val="00CC19CD"/>
    <w:rsid w:val="00CC257F"/>
    <w:rsid w:val="00CC28CC"/>
    <w:rsid w:val="00CC5B4D"/>
    <w:rsid w:val="00CC6244"/>
    <w:rsid w:val="00CC7464"/>
    <w:rsid w:val="00CD0A95"/>
    <w:rsid w:val="00CD1F21"/>
    <w:rsid w:val="00CD204A"/>
    <w:rsid w:val="00CD2389"/>
    <w:rsid w:val="00CD32E3"/>
    <w:rsid w:val="00CD50B1"/>
    <w:rsid w:val="00CE153A"/>
    <w:rsid w:val="00CE2938"/>
    <w:rsid w:val="00CE4242"/>
    <w:rsid w:val="00CE489D"/>
    <w:rsid w:val="00CE55A3"/>
    <w:rsid w:val="00CF10E5"/>
    <w:rsid w:val="00CF16CA"/>
    <w:rsid w:val="00CF16EF"/>
    <w:rsid w:val="00CF36E6"/>
    <w:rsid w:val="00CF3B40"/>
    <w:rsid w:val="00CF4F19"/>
    <w:rsid w:val="00CF5247"/>
    <w:rsid w:val="00CF5451"/>
    <w:rsid w:val="00CF5E1C"/>
    <w:rsid w:val="00CF64B7"/>
    <w:rsid w:val="00CF7AB9"/>
    <w:rsid w:val="00D0032C"/>
    <w:rsid w:val="00D0075C"/>
    <w:rsid w:val="00D008A0"/>
    <w:rsid w:val="00D01DE7"/>
    <w:rsid w:val="00D02091"/>
    <w:rsid w:val="00D02A3D"/>
    <w:rsid w:val="00D03937"/>
    <w:rsid w:val="00D03FFB"/>
    <w:rsid w:val="00D05CC9"/>
    <w:rsid w:val="00D07A71"/>
    <w:rsid w:val="00D114A4"/>
    <w:rsid w:val="00D127D5"/>
    <w:rsid w:val="00D14BF7"/>
    <w:rsid w:val="00D14FD3"/>
    <w:rsid w:val="00D15EAF"/>
    <w:rsid w:val="00D17DCE"/>
    <w:rsid w:val="00D20022"/>
    <w:rsid w:val="00D21244"/>
    <w:rsid w:val="00D22258"/>
    <w:rsid w:val="00D23550"/>
    <w:rsid w:val="00D241E2"/>
    <w:rsid w:val="00D24D08"/>
    <w:rsid w:val="00D26316"/>
    <w:rsid w:val="00D268C8"/>
    <w:rsid w:val="00D26AFD"/>
    <w:rsid w:val="00D271C6"/>
    <w:rsid w:val="00D273CD"/>
    <w:rsid w:val="00D304CF"/>
    <w:rsid w:val="00D30722"/>
    <w:rsid w:val="00D30FAA"/>
    <w:rsid w:val="00D318C3"/>
    <w:rsid w:val="00D32338"/>
    <w:rsid w:val="00D32F0F"/>
    <w:rsid w:val="00D33BB4"/>
    <w:rsid w:val="00D36F49"/>
    <w:rsid w:val="00D37729"/>
    <w:rsid w:val="00D4057D"/>
    <w:rsid w:val="00D40614"/>
    <w:rsid w:val="00D42405"/>
    <w:rsid w:val="00D42793"/>
    <w:rsid w:val="00D46D4A"/>
    <w:rsid w:val="00D46FB7"/>
    <w:rsid w:val="00D47300"/>
    <w:rsid w:val="00D5001C"/>
    <w:rsid w:val="00D50548"/>
    <w:rsid w:val="00D50C60"/>
    <w:rsid w:val="00D527F6"/>
    <w:rsid w:val="00D52BBB"/>
    <w:rsid w:val="00D55B86"/>
    <w:rsid w:val="00D5652C"/>
    <w:rsid w:val="00D56B6E"/>
    <w:rsid w:val="00D61022"/>
    <w:rsid w:val="00D6208D"/>
    <w:rsid w:val="00D625E9"/>
    <w:rsid w:val="00D63E43"/>
    <w:rsid w:val="00D6443C"/>
    <w:rsid w:val="00D66888"/>
    <w:rsid w:val="00D66C2A"/>
    <w:rsid w:val="00D66D0B"/>
    <w:rsid w:val="00D67C88"/>
    <w:rsid w:val="00D70858"/>
    <w:rsid w:val="00D710A9"/>
    <w:rsid w:val="00D715C4"/>
    <w:rsid w:val="00D71EBB"/>
    <w:rsid w:val="00D76068"/>
    <w:rsid w:val="00D765A6"/>
    <w:rsid w:val="00D765F9"/>
    <w:rsid w:val="00D83745"/>
    <w:rsid w:val="00D84AE7"/>
    <w:rsid w:val="00D87119"/>
    <w:rsid w:val="00D903D0"/>
    <w:rsid w:val="00D9081D"/>
    <w:rsid w:val="00D9195D"/>
    <w:rsid w:val="00D92C35"/>
    <w:rsid w:val="00D93C6A"/>
    <w:rsid w:val="00D949CF"/>
    <w:rsid w:val="00D954B6"/>
    <w:rsid w:val="00DA06DA"/>
    <w:rsid w:val="00DA10D7"/>
    <w:rsid w:val="00DA2800"/>
    <w:rsid w:val="00DA28F7"/>
    <w:rsid w:val="00DA2C63"/>
    <w:rsid w:val="00DA2EF3"/>
    <w:rsid w:val="00DA32D1"/>
    <w:rsid w:val="00DA35C6"/>
    <w:rsid w:val="00DA5329"/>
    <w:rsid w:val="00DA5666"/>
    <w:rsid w:val="00DA6409"/>
    <w:rsid w:val="00DA731E"/>
    <w:rsid w:val="00DA7A55"/>
    <w:rsid w:val="00DB0866"/>
    <w:rsid w:val="00DB0A79"/>
    <w:rsid w:val="00DB11A3"/>
    <w:rsid w:val="00DB144E"/>
    <w:rsid w:val="00DB24A8"/>
    <w:rsid w:val="00DB2D3E"/>
    <w:rsid w:val="00DB36EB"/>
    <w:rsid w:val="00DB572F"/>
    <w:rsid w:val="00DB615E"/>
    <w:rsid w:val="00DC01F3"/>
    <w:rsid w:val="00DC0A2C"/>
    <w:rsid w:val="00DC0E15"/>
    <w:rsid w:val="00DC3C7E"/>
    <w:rsid w:val="00DC4ECD"/>
    <w:rsid w:val="00DC784A"/>
    <w:rsid w:val="00DD015E"/>
    <w:rsid w:val="00DD03BA"/>
    <w:rsid w:val="00DD04A2"/>
    <w:rsid w:val="00DD0B50"/>
    <w:rsid w:val="00DD1452"/>
    <w:rsid w:val="00DD1B4F"/>
    <w:rsid w:val="00DD1BD8"/>
    <w:rsid w:val="00DD394F"/>
    <w:rsid w:val="00DD3CB0"/>
    <w:rsid w:val="00DD40D0"/>
    <w:rsid w:val="00DD46C7"/>
    <w:rsid w:val="00DD4704"/>
    <w:rsid w:val="00DD4721"/>
    <w:rsid w:val="00DD4F3F"/>
    <w:rsid w:val="00DD70DE"/>
    <w:rsid w:val="00DE14D8"/>
    <w:rsid w:val="00DE2C01"/>
    <w:rsid w:val="00DE2DB8"/>
    <w:rsid w:val="00DE324E"/>
    <w:rsid w:val="00DE3FA6"/>
    <w:rsid w:val="00DE5600"/>
    <w:rsid w:val="00DF10D8"/>
    <w:rsid w:val="00DF2170"/>
    <w:rsid w:val="00DF5CF9"/>
    <w:rsid w:val="00DF5D00"/>
    <w:rsid w:val="00DF6278"/>
    <w:rsid w:val="00DF6BEC"/>
    <w:rsid w:val="00DF6EB0"/>
    <w:rsid w:val="00DF6F00"/>
    <w:rsid w:val="00E0012F"/>
    <w:rsid w:val="00E003F4"/>
    <w:rsid w:val="00E00787"/>
    <w:rsid w:val="00E01680"/>
    <w:rsid w:val="00E02911"/>
    <w:rsid w:val="00E03B7C"/>
    <w:rsid w:val="00E0596B"/>
    <w:rsid w:val="00E061CD"/>
    <w:rsid w:val="00E06B5C"/>
    <w:rsid w:val="00E10089"/>
    <w:rsid w:val="00E107B8"/>
    <w:rsid w:val="00E14B55"/>
    <w:rsid w:val="00E14F0E"/>
    <w:rsid w:val="00E14F2E"/>
    <w:rsid w:val="00E15486"/>
    <w:rsid w:val="00E15F14"/>
    <w:rsid w:val="00E17891"/>
    <w:rsid w:val="00E17E4E"/>
    <w:rsid w:val="00E21739"/>
    <w:rsid w:val="00E22798"/>
    <w:rsid w:val="00E22CD3"/>
    <w:rsid w:val="00E25024"/>
    <w:rsid w:val="00E27B04"/>
    <w:rsid w:val="00E301A8"/>
    <w:rsid w:val="00E32660"/>
    <w:rsid w:val="00E33FF8"/>
    <w:rsid w:val="00E34D6E"/>
    <w:rsid w:val="00E41012"/>
    <w:rsid w:val="00E41B01"/>
    <w:rsid w:val="00E43B8B"/>
    <w:rsid w:val="00E44EF5"/>
    <w:rsid w:val="00E44F43"/>
    <w:rsid w:val="00E46B53"/>
    <w:rsid w:val="00E46D1E"/>
    <w:rsid w:val="00E47D08"/>
    <w:rsid w:val="00E500F2"/>
    <w:rsid w:val="00E50A2D"/>
    <w:rsid w:val="00E51619"/>
    <w:rsid w:val="00E51A00"/>
    <w:rsid w:val="00E51CF9"/>
    <w:rsid w:val="00E533C7"/>
    <w:rsid w:val="00E55834"/>
    <w:rsid w:val="00E55FA7"/>
    <w:rsid w:val="00E56B41"/>
    <w:rsid w:val="00E5724F"/>
    <w:rsid w:val="00E6052B"/>
    <w:rsid w:val="00E61D10"/>
    <w:rsid w:val="00E6222C"/>
    <w:rsid w:val="00E625CA"/>
    <w:rsid w:val="00E627FE"/>
    <w:rsid w:val="00E64CAF"/>
    <w:rsid w:val="00E6530F"/>
    <w:rsid w:val="00E65813"/>
    <w:rsid w:val="00E65EC5"/>
    <w:rsid w:val="00E661E6"/>
    <w:rsid w:val="00E72A9A"/>
    <w:rsid w:val="00E73CCF"/>
    <w:rsid w:val="00E73D7C"/>
    <w:rsid w:val="00E749B3"/>
    <w:rsid w:val="00E74C09"/>
    <w:rsid w:val="00E80F0F"/>
    <w:rsid w:val="00E8122E"/>
    <w:rsid w:val="00E82022"/>
    <w:rsid w:val="00E82A23"/>
    <w:rsid w:val="00E82BAF"/>
    <w:rsid w:val="00E83AE6"/>
    <w:rsid w:val="00E85052"/>
    <w:rsid w:val="00E87D3E"/>
    <w:rsid w:val="00E90070"/>
    <w:rsid w:val="00E91169"/>
    <w:rsid w:val="00E91B75"/>
    <w:rsid w:val="00E93330"/>
    <w:rsid w:val="00E941A9"/>
    <w:rsid w:val="00E946D4"/>
    <w:rsid w:val="00E94E8C"/>
    <w:rsid w:val="00E9500D"/>
    <w:rsid w:val="00E9604E"/>
    <w:rsid w:val="00E9763D"/>
    <w:rsid w:val="00EA0118"/>
    <w:rsid w:val="00EA0ED1"/>
    <w:rsid w:val="00EA3852"/>
    <w:rsid w:val="00EA4751"/>
    <w:rsid w:val="00EA61AC"/>
    <w:rsid w:val="00EA75AF"/>
    <w:rsid w:val="00EB24C0"/>
    <w:rsid w:val="00EB2CB2"/>
    <w:rsid w:val="00EB3290"/>
    <w:rsid w:val="00EB3DD7"/>
    <w:rsid w:val="00EB6465"/>
    <w:rsid w:val="00EB66B0"/>
    <w:rsid w:val="00EB7037"/>
    <w:rsid w:val="00EB7D60"/>
    <w:rsid w:val="00EC22E4"/>
    <w:rsid w:val="00EC34DA"/>
    <w:rsid w:val="00EC3D00"/>
    <w:rsid w:val="00EC664B"/>
    <w:rsid w:val="00EC6B07"/>
    <w:rsid w:val="00EC6B23"/>
    <w:rsid w:val="00EC6C19"/>
    <w:rsid w:val="00ED209C"/>
    <w:rsid w:val="00ED25D7"/>
    <w:rsid w:val="00ED49BC"/>
    <w:rsid w:val="00ED4C91"/>
    <w:rsid w:val="00ED4CDF"/>
    <w:rsid w:val="00ED4F34"/>
    <w:rsid w:val="00ED59E8"/>
    <w:rsid w:val="00ED5FE2"/>
    <w:rsid w:val="00ED6468"/>
    <w:rsid w:val="00ED6555"/>
    <w:rsid w:val="00ED7108"/>
    <w:rsid w:val="00ED79A7"/>
    <w:rsid w:val="00EE0BC9"/>
    <w:rsid w:val="00EE49BB"/>
    <w:rsid w:val="00EE5007"/>
    <w:rsid w:val="00EE58F6"/>
    <w:rsid w:val="00EE6D6D"/>
    <w:rsid w:val="00EE7C2B"/>
    <w:rsid w:val="00EE7C40"/>
    <w:rsid w:val="00EF0C3B"/>
    <w:rsid w:val="00EF1BBD"/>
    <w:rsid w:val="00EF4476"/>
    <w:rsid w:val="00EF4C11"/>
    <w:rsid w:val="00EF55BF"/>
    <w:rsid w:val="00EF61C9"/>
    <w:rsid w:val="00EF6655"/>
    <w:rsid w:val="00EF6C1B"/>
    <w:rsid w:val="00EF6D52"/>
    <w:rsid w:val="00EF7E63"/>
    <w:rsid w:val="00F00D52"/>
    <w:rsid w:val="00F0231E"/>
    <w:rsid w:val="00F05E17"/>
    <w:rsid w:val="00F069C2"/>
    <w:rsid w:val="00F12487"/>
    <w:rsid w:val="00F131FC"/>
    <w:rsid w:val="00F153D3"/>
    <w:rsid w:val="00F15643"/>
    <w:rsid w:val="00F16934"/>
    <w:rsid w:val="00F1781E"/>
    <w:rsid w:val="00F207E5"/>
    <w:rsid w:val="00F21EF2"/>
    <w:rsid w:val="00F22DC0"/>
    <w:rsid w:val="00F22EDC"/>
    <w:rsid w:val="00F260EB"/>
    <w:rsid w:val="00F2655D"/>
    <w:rsid w:val="00F2685D"/>
    <w:rsid w:val="00F26FA9"/>
    <w:rsid w:val="00F2714A"/>
    <w:rsid w:val="00F27C63"/>
    <w:rsid w:val="00F31090"/>
    <w:rsid w:val="00F3134D"/>
    <w:rsid w:val="00F32A5C"/>
    <w:rsid w:val="00F32C55"/>
    <w:rsid w:val="00F34C38"/>
    <w:rsid w:val="00F36E54"/>
    <w:rsid w:val="00F374B7"/>
    <w:rsid w:val="00F402F3"/>
    <w:rsid w:val="00F40860"/>
    <w:rsid w:val="00F4101D"/>
    <w:rsid w:val="00F4142B"/>
    <w:rsid w:val="00F422E6"/>
    <w:rsid w:val="00F42CBB"/>
    <w:rsid w:val="00F4390C"/>
    <w:rsid w:val="00F470D5"/>
    <w:rsid w:val="00F50AEC"/>
    <w:rsid w:val="00F517C0"/>
    <w:rsid w:val="00F53663"/>
    <w:rsid w:val="00F549F8"/>
    <w:rsid w:val="00F56DA7"/>
    <w:rsid w:val="00F571FB"/>
    <w:rsid w:val="00F6249D"/>
    <w:rsid w:val="00F62DEF"/>
    <w:rsid w:val="00F64557"/>
    <w:rsid w:val="00F64AD6"/>
    <w:rsid w:val="00F64D07"/>
    <w:rsid w:val="00F657DB"/>
    <w:rsid w:val="00F707BD"/>
    <w:rsid w:val="00F72C28"/>
    <w:rsid w:val="00F751C5"/>
    <w:rsid w:val="00F75DF4"/>
    <w:rsid w:val="00F76B62"/>
    <w:rsid w:val="00F76F99"/>
    <w:rsid w:val="00F7774F"/>
    <w:rsid w:val="00F77805"/>
    <w:rsid w:val="00F80084"/>
    <w:rsid w:val="00F802D1"/>
    <w:rsid w:val="00F80464"/>
    <w:rsid w:val="00F85FEF"/>
    <w:rsid w:val="00F86873"/>
    <w:rsid w:val="00F868BB"/>
    <w:rsid w:val="00F87648"/>
    <w:rsid w:val="00F90979"/>
    <w:rsid w:val="00F90C56"/>
    <w:rsid w:val="00F928F5"/>
    <w:rsid w:val="00F92911"/>
    <w:rsid w:val="00F92D56"/>
    <w:rsid w:val="00F94569"/>
    <w:rsid w:val="00F94692"/>
    <w:rsid w:val="00F964D9"/>
    <w:rsid w:val="00F96C37"/>
    <w:rsid w:val="00FA4191"/>
    <w:rsid w:val="00FA73F0"/>
    <w:rsid w:val="00FA79FE"/>
    <w:rsid w:val="00FB286C"/>
    <w:rsid w:val="00FB3786"/>
    <w:rsid w:val="00FB3EF8"/>
    <w:rsid w:val="00FB45FF"/>
    <w:rsid w:val="00FB47A3"/>
    <w:rsid w:val="00FB633C"/>
    <w:rsid w:val="00FB638E"/>
    <w:rsid w:val="00FB6C49"/>
    <w:rsid w:val="00FC0756"/>
    <w:rsid w:val="00FC0DD0"/>
    <w:rsid w:val="00FC1ADC"/>
    <w:rsid w:val="00FC1E76"/>
    <w:rsid w:val="00FC3A88"/>
    <w:rsid w:val="00FC42D5"/>
    <w:rsid w:val="00FC4396"/>
    <w:rsid w:val="00FC4668"/>
    <w:rsid w:val="00FC4719"/>
    <w:rsid w:val="00FC7A94"/>
    <w:rsid w:val="00FC7D37"/>
    <w:rsid w:val="00FD0D84"/>
    <w:rsid w:val="00FD247A"/>
    <w:rsid w:val="00FD42F6"/>
    <w:rsid w:val="00FD471C"/>
    <w:rsid w:val="00FD5D48"/>
    <w:rsid w:val="00FD660A"/>
    <w:rsid w:val="00FD69C9"/>
    <w:rsid w:val="00FD75B2"/>
    <w:rsid w:val="00FE056B"/>
    <w:rsid w:val="00FE0762"/>
    <w:rsid w:val="00FE083E"/>
    <w:rsid w:val="00FE20C6"/>
    <w:rsid w:val="00FE22ED"/>
    <w:rsid w:val="00FE2913"/>
    <w:rsid w:val="00FE2950"/>
    <w:rsid w:val="00FE3099"/>
    <w:rsid w:val="00FE3325"/>
    <w:rsid w:val="00FE348C"/>
    <w:rsid w:val="00FE3C7E"/>
    <w:rsid w:val="00FE3D30"/>
    <w:rsid w:val="00FE6BCA"/>
    <w:rsid w:val="00FE6CA6"/>
    <w:rsid w:val="00FF1040"/>
    <w:rsid w:val="00FF26D7"/>
    <w:rsid w:val="00FF42B7"/>
    <w:rsid w:val="00FF573D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4849E7"/>
  <w15:docId w15:val="{5CEA799D-3F83-4DE3-93A4-3FDC619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5A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A67"/>
  </w:style>
  <w:style w:type="character" w:styleId="CommentReference">
    <w:name w:val="annotation reference"/>
    <w:basedOn w:val="DefaultParagraphFont"/>
    <w:uiPriority w:val="99"/>
    <w:semiHidden/>
    <w:unhideWhenUsed/>
    <w:rsid w:val="00311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4E"/>
    <w:rPr>
      <w:color w:val="605E5C"/>
      <w:shd w:val="clear" w:color="auto" w:fill="E1DFDD"/>
    </w:rPr>
  </w:style>
  <w:style w:type="paragraph" w:customStyle="1" w:styleId="Default">
    <w:name w:val="Default"/>
    <w:rsid w:val="00104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E27"/>
    <w:rPr>
      <w:i/>
      <w:iCs/>
    </w:rPr>
  </w:style>
  <w:style w:type="character" w:customStyle="1" w:styleId="externalref">
    <w:name w:val="externalref"/>
    <w:basedOn w:val="DefaultParagraphFont"/>
    <w:rsid w:val="00025E27"/>
  </w:style>
  <w:style w:type="character" w:customStyle="1" w:styleId="label18">
    <w:name w:val="label18"/>
    <w:basedOn w:val="DefaultParagraphFont"/>
    <w:rsid w:val="003A19C5"/>
  </w:style>
  <w:style w:type="character" w:customStyle="1" w:styleId="name2">
    <w:name w:val="name2"/>
    <w:basedOn w:val="DefaultParagraphFont"/>
    <w:rsid w:val="003A19C5"/>
  </w:style>
  <w:style w:type="paragraph" w:styleId="NoSpacing">
    <w:name w:val="No Spacing"/>
    <w:uiPriority w:val="1"/>
    <w:qFormat/>
    <w:rsid w:val="00DD1B4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D710E"/>
  </w:style>
  <w:style w:type="table" w:styleId="TableGrid">
    <w:name w:val="Table Grid"/>
    <w:basedOn w:val="TableNormal"/>
    <w:uiPriority w:val="39"/>
    <w:rsid w:val="0005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1A00"/>
    <w:pPr>
      <w:spacing w:after="0" w:line="240" w:lineRule="auto"/>
    </w:pPr>
  </w:style>
  <w:style w:type="paragraph" w:customStyle="1" w:styleId="xmsonormal">
    <w:name w:val="x_msonormal"/>
    <w:basedOn w:val="Normal"/>
    <w:rsid w:val="00A9223A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A4C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81"/>
  </w:style>
  <w:style w:type="paragraph" w:styleId="Footer">
    <w:name w:val="footer"/>
    <w:basedOn w:val="Normal"/>
    <w:link w:val="FooterChar"/>
    <w:uiPriority w:val="99"/>
    <w:unhideWhenUsed/>
    <w:rsid w:val="0024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F81"/>
  </w:style>
  <w:style w:type="character" w:customStyle="1" w:styleId="cit">
    <w:name w:val="cit"/>
    <w:basedOn w:val="DefaultParagraphFont"/>
    <w:rsid w:val="005A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81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06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0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98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24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52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62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96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07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60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63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12D6-DEC8-46F1-AFA8-FCBC3E6E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lter, Laura (CDC/DDID/NCHHSTP/DSTDP)</dc:creator>
  <cp:lastModifiedBy>Quilter, Laura (CDC/NCHHSTP/DSTDP)</cp:lastModifiedBy>
  <cp:revision>2</cp:revision>
  <dcterms:created xsi:type="dcterms:W3CDTF">2024-07-25T16:39:00Z</dcterms:created>
  <dcterms:modified xsi:type="dcterms:W3CDTF">2024-07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10T15:01:4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57808d9-70fc-4723-b6b0-eef94ffce713</vt:lpwstr>
  </property>
  <property fmtid="{D5CDD505-2E9C-101B-9397-08002B2CF9AE}" pid="8" name="MSIP_Label_7b94a7b8-f06c-4dfe-bdcc-9b548fd58c31_ContentBits">
    <vt:lpwstr>0</vt:lpwstr>
  </property>
</Properties>
</file>